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B47FE" w14:textId="654B2329" w:rsidR="009929EE" w:rsidRPr="009929EE" w:rsidRDefault="009929EE" w:rsidP="009929EE">
      <w:pPr>
        <w:widowControl/>
        <w:autoSpaceDE/>
        <w:autoSpaceDN/>
        <w:spacing w:before="100" w:beforeAutospacing="1" w:after="100" w:afterAutospacing="1"/>
        <w:ind w:left="0"/>
        <w:rPr>
          <w:rFonts w:ascii="Times New Roman" w:hAnsi="Times New Roman" w:cs="Times New Roman"/>
          <w:bCs/>
          <w:color w:val="000000"/>
          <w:sz w:val="21"/>
          <w:szCs w:val="21"/>
          <w:lang w:eastAsia="en-GB"/>
        </w:rPr>
      </w:pPr>
      <w:r w:rsidRPr="009929EE">
        <w:rPr>
          <w:rFonts w:ascii="Times New Roman" w:hAnsi="Times New Roman" w:cs="Times New Roman"/>
          <w:bCs/>
          <w:color w:val="000000"/>
          <w:sz w:val="21"/>
          <w:szCs w:val="21"/>
          <w:lang w:eastAsia="en-GB"/>
        </w:rPr>
        <w:t>11 October 2023</w:t>
      </w:r>
    </w:p>
    <w:p w14:paraId="47E1C2A6" w14:textId="2A6CDA31" w:rsidR="0029631D" w:rsidRPr="0029631D" w:rsidRDefault="0029631D" w:rsidP="0029631D">
      <w:pPr>
        <w:widowControl/>
        <w:autoSpaceDE/>
        <w:autoSpaceDN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color w:val="000000"/>
          <w:sz w:val="21"/>
          <w:szCs w:val="21"/>
          <w:lang w:eastAsia="en-GB"/>
        </w:rPr>
      </w:pPr>
      <w:r w:rsidRPr="0029631D">
        <w:rPr>
          <w:rFonts w:ascii="Times New Roman" w:hAnsi="Times New Roman" w:cs="Times New Roman"/>
          <w:b/>
          <w:bCs/>
          <w:color w:val="000000"/>
          <w:sz w:val="21"/>
          <w:szCs w:val="21"/>
          <w:lang w:eastAsia="en-GB"/>
        </w:rPr>
        <w:t>HARGREAVE HALE AIM VCT PLC</w:t>
      </w:r>
      <w:r w:rsidRPr="0029631D">
        <w:rPr>
          <w:rFonts w:ascii="Times New Roman" w:hAnsi="Times New Roman" w:cs="Times New Roman"/>
          <w:color w:val="000000"/>
          <w:sz w:val="21"/>
          <w:szCs w:val="21"/>
          <w:lang w:eastAsia="en-GB"/>
        </w:rPr>
        <w:br/>
        <w:t>(the “</w:t>
      </w:r>
      <w:r w:rsidRPr="0029631D">
        <w:rPr>
          <w:rFonts w:ascii="Times New Roman" w:hAnsi="Times New Roman" w:cs="Times New Roman"/>
          <w:b/>
          <w:bCs/>
          <w:color w:val="000000"/>
          <w:sz w:val="21"/>
          <w:szCs w:val="21"/>
          <w:lang w:eastAsia="en-GB"/>
        </w:rPr>
        <w:t>Company</w:t>
      </w:r>
      <w:r w:rsidRPr="0029631D">
        <w:rPr>
          <w:rFonts w:ascii="Times New Roman" w:hAnsi="Times New Roman" w:cs="Times New Roman"/>
          <w:color w:val="000000"/>
          <w:sz w:val="21"/>
          <w:szCs w:val="21"/>
          <w:lang w:eastAsia="en-GB"/>
        </w:rPr>
        <w:t>”)</w:t>
      </w:r>
    </w:p>
    <w:p w14:paraId="3AF52921" w14:textId="77777777" w:rsidR="0029631D" w:rsidRPr="00D02154" w:rsidRDefault="0029631D" w:rsidP="0029631D">
      <w:pPr>
        <w:widowControl/>
        <w:autoSpaceDE/>
        <w:autoSpaceDN/>
        <w:spacing w:before="100" w:beforeAutospacing="1" w:after="100" w:afterAutospacing="1"/>
        <w:ind w:left="0"/>
        <w:jc w:val="center"/>
        <w:rPr>
          <w:rFonts w:asciiTheme="majorBidi" w:hAnsiTheme="majorBidi" w:cstheme="majorBidi"/>
          <w:color w:val="000000"/>
          <w:sz w:val="21"/>
          <w:szCs w:val="21"/>
          <w:lang w:eastAsia="en-GB"/>
        </w:rPr>
      </w:pPr>
      <w:r w:rsidRPr="00D02154">
        <w:rPr>
          <w:rFonts w:asciiTheme="majorBidi" w:hAnsiTheme="majorBidi" w:cstheme="majorBidi"/>
          <w:b/>
          <w:bCs/>
          <w:color w:val="000000"/>
          <w:sz w:val="21"/>
          <w:szCs w:val="21"/>
          <w:lang w:eastAsia="en-GB"/>
        </w:rPr>
        <w:t>Results of General Meeting</w:t>
      </w:r>
    </w:p>
    <w:p w14:paraId="6A37B41F" w14:textId="54F4B0D5" w:rsidR="0029631D" w:rsidRPr="00D02154" w:rsidRDefault="0029631D" w:rsidP="00D02154">
      <w:pPr>
        <w:ind w:left="0"/>
        <w:jc w:val="both"/>
        <w:rPr>
          <w:rFonts w:asciiTheme="majorBidi" w:hAnsiTheme="majorBidi" w:cstheme="majorBidi"/>
          <w:color w:val="000000"/>
          <w:sz w:val="21"/>
          <w:szCs w:val="21"/>
          <w:lang w:eastAsia="en-GB"/>
        </w:rPr>
      </w:pPr>
      <w:r w:rsidRPr="00D02154">
        <w:rPr>
          <w:rFonts w:asciiTheme="majorBidi" w:hAnsiTheme="majorBidi" w:cstheme="majorBidi"/>
          <w:color w:val="000000"/>
          <w:sz w:val="21"/>
          <w:szCs w:val="21"/>
          <w:lang w:eastAsia="en-GB"/>
        </w:rPr>
        <w:t>Hargreave Hale AIM VCT plc (the "</w:t>
      </w:r>
      <w:r w:rsidRPr="00D02154">
        <w:rPr>
          <w:rFonts w:asciiTheme="majorBidi" w:hAnsiTheme="majorBidi" w:cstheme="majorBidi"/>
          <w:b/>
          <w:bCs/>
          <w:color w:val="000000"/>
          <w:sz w:val="21"/>
          <w:szCs w:val="21"/>
          <w:lang w:eastAsia="en-GB"/>
        </w:rPr>
        <w:t>Company</w:t>
      </w:r>
      <w:r w:rsidRPr="00D02154">
        <w:rPr>
          <w:rFonts w:asciiTheme="majorBidi" w:hAnsiTheme="majorBidi" w:cstheme="majorBidi"/>
          <w:color w:val="000000"/>
          <w:sz w:val="21"/>
          <w:szCs w:val="21"/>
          <w:lang w:eastAsia="en-GB"/>
        </w:rPr>
        <w:t>") announces that at a General Meeting of the Company held today, all resolutions proposed (as set out in the Notice of General Meeting dated 7 September 2023) were passed by way of a poll. The results of the poll are set out below and will shortly be published on the Company's website at </w:t>
      </w:r>
      <w:hyperlink r:id="rId12" w:tgtFrame="_blank" w:history="1">
        <w:r w:rsidRPr="00D02154">
          <w:rPr>
            <w:rFonts w:asciiTheme="majorBidi" w:hAnsiTheme="majorBidi" w:cstheme="majorBidi"/>
            <w:color w:val="0000FF"/>
            <w:sz w:val="21"/>
            <w:szCs w:val="21"/>
            <w:u w:val="single"/>
            <w:lang w:eastAsia="en-GB"/>
          </w:rPr>
          <w:t>www.hargreaveaimvcts.co.uk</w:t>
        </w:r>
      </w:hyperlink>
      <w:r w:rsidR="00D02154">
        <w:rPr>
          <w:rFonts w:asciiTheme="majorBidi" w:hAnsiTheme="majorBidi" w:cstheme="majorBidi"/>
          <w:color w:val="000000"/>
          <w:sz w:val="21"/>
          <w:szCs w:val="21"/>
          <w:lang w:eastAsia="en-GB"/>
        </w:rPr>
        <w:t>.</w:t>
      </w:r>
    </w:p>
    <w:p w14:paraId="561EA2A7" w14:textId="155FD522" w:rsidR="00A74F40" w:rsidRPr="00D02154" w:rsidRDefault="0029631D" w:rsidP="00D02154">
      <w:pPr>
        <w:widowControl/>
        <w:autoSpaceDE/>
        <w:autoSpaceDN/>
        <w:spacing w:before="100" w:beforeAutospacing="1" w:after="100" w:afterAutospacing="1"/>
        <w:ind w:left="0"/>
        <w:rPr>
          <w:rFonts w:asciiTheme="majorBidi" w:hAnsiTheme="majorBidi" w:cstheme="majorBidi"/>
          <w:color w:val="000000"/>
          <w:sz w:val="21"/>
          <w:szCs w:val="21"/>
          <w:lang w:eastAsia="en-GB"/>
        </w:rPr>
      </w:pPr>
      <w:r w:rsidRPr="00D02154">
        <w:rPr>
          <w:rFonts w:asciiTheme="majorBidi" w:hAnsiTheme="majorBidi" w:cstheme="majorBidi"/>
          <w:color w:val="000000"/>
          <w:sz w:val="21"/>
          <w:szCs w:val="21"/>
          <w:lang w:eastAsia="en-GB"/>
        </w:rPr>
        <w:t xml:space="preserve">Resolution 1 was proposed as an ordinary resolution and </w:t>
      </w:r>
      <w:r w:rsidR="00214C49">
        <w:rPr>
          <w:rFonts w:asciiTheme="majorBidi" w:hAnsiTheme="majorBidi" w:cstheme="majorBidi"/>
          <w:color w:val="000000"/>
          <w:sz w:val="21"/>
          <w:szCs w:val="21"/>
          <w:lang w:eastAsia="en-GB"/>
        </w:rPr>
        <w:t>resolutions 2 and 3</w:t>
      </w:r>
      <w:r w:rsidRPr="00D02154">
        <w:rPr>
          <w:rFonts w:asciiTheme="majorBidi" w:hAnsiTheme="majorBidi" w:cstheme="majorBidi"/>
          <w:color w:val="000000"/>
          <w:sz w:val="21"/>
          <w:szCs w:val="21"/>
          <w:lang w:eastAsia="en-GB"/>
        </w:rPr>
        <w:t xml:space="preserve"> were proposed as special resolutions.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134"/>
        <w:gridCol w:w="1701"/>
        <w:gridCol w:w="1418"/>
        <w:gridCol w:w="1701"/>
        <w:gridCol w:w="1984"/>
        <w:gridCol w:w="2127"/>
      </w:tblGrid>
      <w:tr w:rsidR="00665304" w:rsidRPr="00D02154" w14:paraId="7E61F39A" w14:textId="607A80D4" w:rsidTr="008A0B0F">
        <w:trPr>
          <w:trHeight w:val="1017"/>
        </w:trPr>
        <w:tc>
          <w:tcPr>
            <w:tcW w:w="2552" w:type="dxa"/>
            <w:shd w:val="clear" w:color="auto" w:fill="auto"/>
          </w:tcPr>
          <w:p w14:paraId="77C05CE6" w14:textId="280945F9" w:rsidR="002B437C" w:rsidRPr="00D02154" w:rsidRDefault="002B437C" w:rsidP="002B437C">
            <w:pPr>
              <w:spacing w:after="18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2154">
              <w:rPr>
                <w:rFonts w:asciiTheme="majorBidi" w:hAnsiTheme="majorBidi" w:cstheme="majorBidi"/>
                <w:b/>
                <w:sz w:val="20"/>
                <w:szCs w:val="20"/>
              </w:rPr>
              <w:t>Resolution</w:t>
            </w:r>
          </w:p>
        </w:tc>
        <w:tc>
          <w:tcPr>
            <w:tcW w:w="1559" w:type="dxa"/>
            <w:shd w:val="clear" w:color="auto" w:fill="auto"/>
          </w:tcPr>
          <w:p w14:paraId="29B8CF27" w14:textId="0BF925D3" w:rsidR="002B437C" w:rsidRPr="00D02154" w:rsidRDefault="002B437C" w:rsidP="002B437C">
            <w:pPr>
              <w:spacing w:after="18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2154">
              <w:rPr>
                <w:rFonts w:asciiTheme="majorBidi" w:hAnsiTheme="majorBidi" w:cstheme="majorBidi"/>
                <w:b/>
                <w:sz w:val="20"/>
                <w:szCs w:val="20"/>
              </w:rPr>
              <w:t>Votes For</w:t>
            </w:r>
            <w:r w:rsidR="0029631D" w:rsidRPr="00D02154">
              <w:rPr>
                <w:rFonts w:asciiTheme="majorBidi" w:hAnsiTheme="majorBidi" w:cstheme="majorBidi"/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59E45C34" w14:textId="332F1A24" w:rsidR="002B437C" w:rsidRPr="00D02154" w:rsidRDefault="002B437C" w:rsidP="002B437C">
            <w:pPr>
              <w:spacing w:after="18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2154">
              <w:rPr>
                <w:rFonts w:asciiTheme="majorBidi" w:hAnsiTheme="majorBidi" w:cstheme="majorBid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31EFDEB7" w14:textId="0054CE84" w:rsidR="002B437C" w:rsidRPr="00D02154" w:rsidRDefault="002B437C" w:rsidP="002B437C">
            <w:pPr>
              <w:spacing w:after="18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2154">
              <w:rPr>
                <w:rFonts w:asciiTheme="majorBidi" w:hAnsiTheme="majorBidi" w:cstheme="majorBidi"/>
                <w:b/>
                <w:sz w:val="20"/>
                <w:szCs w:val="20"/>
              </w:rPr>
              <w:t>Votes Against</w:t>
            </w:r>
          </w:p>
        </w:tc>
        <w:tc>
          <w:tcPr>
            <w:tcW w:w="1418" w:type="dxa"/>
            <w:shd w:val="clear" w:color="auto" w:fill="auto"/>
          </w:tcPr>
          <w:p w14:paraId="5A3FDA43" w14:textId="57CF4688" w:rsidR="002B437C" w:rsidRPr="00D02154" w:rsidRDefault="002B437C" w:rsidP="002B437C">
            <w:pPr>
              <w:spacing w:after="18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2154">
              <w:rPr>
                <w:rFonts w:asciiTheme="majorBidi" w:hAnsiTheme="majorBidi" w:cstheme="majorBid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5EA516A0" w14:textId="18C0D744" w:rsidR="002B437C" w:rsidRPr="00D02154" w:rsidRDefault="002B437C" w:rsidP="002B437C">
            <w:pPr>
              <w:spacing w:after="18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2154">
              <w:rPr>
                <w:rFonts w:asciiTheme="majorBidi" w:hAnsiTheme="majorBidi" w:cstheme="majorBidi"/>
                <w:b/>
                <w:sz w:val="20"/>
                <w:szCs w:val="20"/>
              </w:rPr>
              <w:t>Total votes validly cast</w:t>
            </w:r>
          </w:p>
        </w:tc>
        <w:tc>
          <w:tcPr>
            <w:tcW w:w="1984" w:type="dxa"/>
          </w:tcPr>
          <w:p w14:paraId="2264396C" w14:textId="7BA52CDD" w:rsidR="002B437C" w:rsidRPr="00D02154" w:rsidRDefault="002B437C" w:rsidP="002B437C">
            <w:pPr>
              <w:spacing w:after="18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215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otal votes cast as % of issued share capital</w:t>
            </w:r>
          </w:p>
        </w:tc>
        <w:tc>
          <w:tcPr>
            <w:tcW w:w="2127" w:type="dxa"/>
          </w:tcPr>
          <w:p w14:paraId="56AD2C91" w14:textId="4F4BB804" w:rsidR="002B437C" w:rsidRPr="00D02154" w:rsidRDefault="002B437C" w:rsidP="002B437C">
            <w:pPr>
              <w:spacing w:after="18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2154">
              <w:rPr>
                <w:rFonts w:asciiTheme="majorBidi" w:hAnsiTheme="majorBidi" w:cstheme="majorBidi"/>
                <w:b/>
                <w:sz w:val="20"/>
                <w:szCs w:val="20"/>
              </w:rPr>
              <w:t>Votes Withheld*</w:t>
            </w:r>
            <w:r w:rsidR="0029631D" w:rsidRPr="00D02154">
              <w:rPr>
                <w:rFonts w:asciiTheme="majorBidi" w:hAnsiTheme="majorBidi" w:cstheme="majorBidi"/>
                <w:b/>
                <w:sz w:val="20"/>
                <w:szCs w:val="20"/>
              </w:rPr>
              <w:t>*</w:t>
            </w:r>
          </w:p>
        </w:tc>
      </w:tr>
      <w:tr w:rsidR="00665304" w:rsidRPr="00D02154" w14:paraId="2F27EE6C" w14:textId="4C93A891" w:rsidTr="008A0B0F">
        <w:trPr>
          <w:trHeight w:val="852"/>
        </w:trPr>
        <w:tc>
          <w:tcPr>
            <w:tcW w:w="2552" w:type="dxa"/>
            <w:shd w:val="clear" w:color="auto" w:fill="auto"/>
            <w:vAlign w:val="center"/>
          </w:tcPr>
          <w:p w14:paraId="1C6211CE" w14:textId="77777777" w:rsidR="002848B4" w:rsidRPr="00D02154" w:rsidRDefault="0029631D" w:rsidP="00D02154">
            <w:pPr>
              <w:widowControl/>
              <w:autoSpaceDE/>
              <w:autoSpaceDN/>
              <w:ind w:left="0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D0215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o authorise the Directors to allot ordinary shares pursuant to the Company's offer for subscription.</w:t>
            </w:r>
          </w:p>
          <w:p w14:paraId="25FAD0AA" w14:textId="321CF7FA" w:rsidR="00D02154" w:rsidRPr="00D02154" w:rsidRDefault="00D02154" w:rsidP="00D02154">
            <w:pPr>
              <w:widowControl/>
              <w:autoSpaceDE/>
              <w:autoSpaceDN/>
              <w:ind w:left="0"/>
              <w:rPr>
                <w:rFonts w:asciiTheme="majorBidi" w:hAnsiTheme="majorBidi" w:cstheme="majorBid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23DFB4" w14:textId="51F52D64" w:rsidR="002848B4" w:rsidRPr="00D02154" w:rsidRDefault="00060095" w:rsidP="00696F5C">
            <w:pPr>
              <w:spacing w:beforeLines="60" w:before="144" w:afterLines="60" w:after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,103,053</w:t>
            </w:r>
          </w:p>
        </w:tc>
        <w:tc>
          <w:tcPr>
            <w:tcW w:w="1134" w:type="dxa"/>
            <w:vAlign w:val="center"/>
          </w:tcPr>
          <w:p w14:paraId="1FC37B92" w14:textId="25D5A590" w:rsidR="002848B4" w:rsidRPr="00D02154" w:rsidRDefault="00060095" w:rsidP="00696F5C">
            <w:pPr>
              <w:spacing w:beforeLines="60" w:before="144" w:afterLines="60" w:after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7.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9BCFA" w14:textId="03BC3312" w:rsidR="002848B4" w:rsidRPr="00D02154" w:rsidRDefault="00F929DF" w:rsidP="00696F5C">
            <w:pPr>
              <w:spacing w:beforeLines="60" w:before="144" w:afterLines="60" w:after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9,8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E3B2B1" w14:textId="2EF1869B" w:rsidR="002848B4" w:rsidRPr="00D02154" w:rsidRDefault="00060095" w:rsidP="00214C49">
            <w:pPr>
              <w:spacing w:beforeLines="60" w:before="144" w:afterLines="60" w:after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AEB0C" w14:textId="3EAE26F6" w:rsidR="002848B4" w:rsidRPr="00D02154" w:rsidRDefault="00060095" w:rsidP="00696F5C">
            <w:pPr>
              <w:widowControl/>
              <w:autoSpaceDE/>
              <w:autoSpaceDN/>
              <w:spacing w:beforeLines="60" w:before="144" w:afterLines="60" w:after="144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2,382,947</w:t>
            </w:r>
          </w:p>
        </w:tc>
        <w:tc>
          <w:tcPr>
            <w:tcW w:w="1984" w:type="dxa"/>
            <w:vAlign w:val="center"/>
          </w:tcPr>
          <w:p w14:paraId="4856207B" w14:textId="6027571C" w:rsidR="002848B4" w:rsidRPr="00D02154" w:rsidRDefault="00060095" w:rsidP="00696F5C">
            <w:pPr>
              <w:spacing w:beforeLines="60" w:before="144" w:afterLines="60" w:after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78</w:t>
            </w:r>
          </w:p>
        </w:tc>
        <w:tc>
          <w:tcPr>
            <w:tcW w:w="2127" w:type="dxa"/>
            <w:vAlign w:val="center"/>
          </w:tcPr>
          <w:p w14:paraId="57B6A01C" w14:textId="4DFC86A4" w:rsidR="002848B4" w:rsidRPr="00D02154" w:rsidRDefault="00F929DF" w:rsidP="00214C49">
            <w:pPr>
              <w:spacing w:beforeLines="60" w:before="144" w:afterLines="60" w:after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665304" w:rsidRPr="00D02154" w14:paraId="3B6C625F" w14:textId="77777777" w:rsidTr="008A0B0F">
        <w:trPr>
          <w:trHeight w:val="852"/>
        </w:trPr>
        <w:tc>
          <w:tcPr>
            <w:tcW w:w="2552" w:type="dxa"/>
            <w:shd w:val="clear" w:color="auto" w:fill="auto"/>
            <w:vAlign w:val="center"/>
          </w:tcPr>
          <w:p w14:paraId="54106499" w14:textId="77777777" w:rsidR="0029631D" w:rsidRPr="00D02154" w:rsidRDefault="0029631D" w:rsidP="0029631D">
            <w:pPr>
              <w:widowControl/>
              <w:autoSpaceDE/>
              <w:autoSpaceDN/>
              <w:ind w:left="0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D0215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o authorise the Directors to allot ordinary shares on a non-pre-emptive basis pursuant to the Company's offer for subscription.</w:t>
            </w:r>
          </w:p>
          <w:p w14:paraId="31ECB92C" w14:textId="7951D975" w:rsidR="00D02154" w:rsidRPr="00D02154" w:rsidRDefault="00D02154" w:rsidP="0029631D">
            <w:pPr>
              <w:widowControl/>
              <w:autoSpaceDE/>
              <w:autoSpaceDN/>
              <w:ind w:left="0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89E48" w14:textId="4369F379" w:rsidR="0029631D" w:rsidRPr="00D02154" w:rsidRDefault="00060095" w:rsidP="00696F5C">
            <w:pPr>
              <w:spacing w:beforeLines="60" w:before="144" w:afterLines="60" w:after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,264,431</w:t>
            </w:r>
          </w:p>
        </w:tc>
        <w:tc>
          <w:tcPr>
            <w:tcW w:w="1134" w:type="dxa"/>
            <w:vAlign w:val="center"/>
          </w:tcPr>
          <w:p w14:paraId="512D0D11" w14:textId="6FA2775A" w:rsidR="0029631D" w:rsidRPr="00D02154" w:rsidRDefault="00060095" w:rsidP="00696F5C">
            <w:pPr>
              <w:spacing w:beforeLines="60" w:before="144" w:afterLines="60" w:after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2.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B2802" w14:textId="7CC80019" w:rsidR="0029631D" w:rsidRPr="00D02154" w:rsidRDefault="00F929DF" w:rsidP="00696F5C">
            <w:pPr>
              <w:spacing w:beforeLines="60" w:before="144" w:afterLines="60" w:after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42,9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1A9E9A" w14:textId="6FE90A05" w:rsidR="0029631D" w:rsidRPr="00D02154" w:rsidRDefault="00060095" w:rsidP="00214C49">
            <w:pPr>
              <w:spacing w:beforeLines="60" w:before="144" w:afterLines="60" w:after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437DE5" w14:textId="23FD6882" w:rsidR="0029631D" w:rsidRPr="00D02154" w:rsidRDefault="00060095" w:rsidP="00696F5C">
            <w:pPr>
              <w:widowControl/>
              <w:autoSpaceDE/>
              <w:autoSpaceDN/>
              <w:spacing w:beforeLines="60" w:before="144" w:afterLines="60" w:after="144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2,207,333</w:t>
            </w:r>
          </w:p>
        </w:tc>
        <w:tc>
          <w:tcPr>
            <w:tcW w:w="1984" w:type="dxa"/>
            <w:vAlign w:val="center"/>
          </w:tcPr>
          <w:p w14:paraId="3C418F16" w14:textId="08855736" w:rsidR="0029631D" w:rsidRPr="00D02154" w:rsidRDefault="00060095" w:rsidP="00696F5C">
            <w:pPr>
              <w:spacing w:beforeLines="60" w:before="144" w:afterLines="60" w:after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72</w:t>
            </w:r>
          </w:p>
        </w:tc>
        <w:tc>
          <w:tcPr>
            <w:tcW w:w="2127" w:type="dxa"/>
            <w:vAlign w:val="center"/>
          </w:tcPr>
          <w:p w14:paraId="3A1B111D" w14:textId="0F04B61E" w:rsidR="0029631D" w:rsidRPr="00D02154" w:rsidRDefault="00F929DF" w:rsidP="00214C49">
            <w:pPr>
              <w:spacing w:beforeLines="60" w:before="144" w:afterLines="60" w:after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5,614</w:t>
            </w:r>
          </w:p>
        </w:tc>
      </w:tr>
      <w:tr w:rsidR="00665304" w:rsidRPr="00D02154" w14:paraId="48646148" w14:textId="77777777" w:rsidTr="008A0B0F">
        <w:trPr>
          <w:trHeight w:val="852"/>
        </w:trPr>
        <w:tc>
          <w:tcPr>
            <w:tcW w:w="2552" w:type="dxa"/>
            <w:shd w:val="clear" w:color="auto" w:fill="auto"/>
          </w:tcPr>
          <w:p w14:paraId="76B2C584" w14:textId="0E7ED0CD" w:rsidR="00D02154" w:rsidRPr="00D02154" w:rsidRDefault="00D02154" w:rsidP="00D02154">
            <w:pPr>
              <w:widowControl/>
              <w:autoSpaceDE/>
              <w:autoSpaceDN/>
              <w:ind w:left="0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D0215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o adopt new Articles of Association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03DF5" w14:textId="113793EA" w:rsidR="0029631D" w:rsidRPr="00D02154" w:rsidRDefault="00060095" w:rsidP="00696F5C">
            <w:pPr>
              <w:spacing w:beforeLines="60" w:before="144" w:afterLines="60" w:after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,943,888</w:t>
            </w:r>
          </w:p>
        </w:tc>
        <w:tc>
          <w:tcPr>
            <w:tcW w:w="1134" w:type="dxa"/>
            <w:vAlign w:val="center"/>
          </w:tcPr>
          <w:p w14:paraId="7865B425" w14:textId="170FA7E3" w:rsidR="0029631D" w:rsidRPr="00D02154" w:rsidRDefault="00060095" w:rsidP="00696F5C">
            <w:pPr>
              <w:spacing w:beforeLines="60" w:before="144" w:afterLines="60" w:after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6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CEEF7" w14:textId="69AF4F51" w:rsidR="0029631D" w:rsidRPr="00D02154" w:rsidRDefault="00F929DF" w:rsidP="00696F5C">
            <w:pPr>
              <w:spacing w:beforeLines="60" w:before="144" w:afterLines="60" w:after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74,38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287FEE" w14:textId="39F77928" w:rsidR="0029631D" w:rsidRPr="00D02154" w:rsidRDefault="00060095" w:rsidP="00214C49">
            <w:pPr>
              <w:spacing w:beforeLines="60" w:before="144" w:afterLines="60" w:after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08D39" w14:textId="7E348319" w:rsidR="0029631D" w:rsidRPr="00D02154" w:rsidRDefault="00060095" w:rsidP="00696F5C">
            <w:pPr>
              <w:widowControl/>
              <w:autoSpaceDE/>
              <w:autoSpaceDN/>
              <w:spacing w:beforeLines="60" w:before="144" w:afterLines="60" w:after="144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2,318,277</w:t>
            </w:r>
          </w:p>
        </w:tc>
        <w:tc>
          <w:tcPr>
            <w:tcW w:w="1984" w:type="dxa"/>
            <w:vAlign w:val="center"/>
          </w:tcPr>
          <w:p w14:paraId="24F6B3A7" w14:textId="658B08AB" w:rsidR="0029631D" w:rsidRPr="00D02154" w:rsidRDefault="00060095" w:rsidP="00696F5C">
            <w:pPr>
              <w:spacing w:beforeLines="60" w:before="144" w:afterLines="60" w:after="1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76</w:t>
            </w:r>
          </w:p>
        </w:tc>
        <w:tc>
          <w:tcPr>
            <w:tcW w:w="2127" w:type="dxa"/>
            <w:vAlign w:val="center"/>
          </w:tcPr>
          <w:p w14:paraId="2756CF88" w14:textId="6779DDC7" w:rsidR="0029631D" w:rsidRPr="00D02154" w:rsidRDefault="00F929DF" w:rsidP="00214C49">
            <w:pPr>
              <w:spacing w:beforeLines="60" w:before="144" w:afterLines="60" w:after="144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4,670</w:t>
            </w:r>
          </w:p>
        </w:tc>
      </w:tr>
    </w:tbl>
    <w:p w14:paraId="66C7CC44" w14:textId="77777777" w:rsidR="00615651" w:rsidRPr="00D02154" w:rsidRDefault="00615651" w:rsidP="00615651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0399087D" w14:textId="26583B67" w:rsidR="0029631D" w:rsidRDefault="0029631D" w:rsidP="00D02154">
      <w:pPr>
        <w:pStyle w:val="NoSpacing"/>
        <w:ind w:left="142"/>
        <w:rPr>
          <w:rStyle w:val="Emphasis"/>
          <w:rFonts w:asciiTheme="majorBidi" w:hAnsiTheme="majorBidi" w:cstheme="majorBidi"/>
          <w:color w:val="000000"/>
          <w:sz w:val="21"/>
          <w:szCs w:val="21"/>
        </w:rPr>
      </w:pPr>
      <w:r w:rsidRPr="00D02154">
        <w:rPr>
          <w:rStyle w:val="Emphasis"/>
          <w:rFonts w:asciiTheme="majorBidi" w:hAnsiTheme="majorBidi" w:cstheme="majorBidi"/>
          <w:color w:val="000000"/>
          <w:sz w:val="21"/>
          <w:szCs w:val="21"/>
        </w:rPr>
        <w:t>* Includes discretionary votes</w:t>
      </w:r>
    </w:p>
    <w:p w14:paraId="21EBA022" w14:textId="77777777" w:rsidR="00D02154" w:rsidRPr="00D02154" w:rsidRDefault="00D02154" w:rsidP="00D02154">
      <w:pPr>
        <w:pStyle w:val="NoSpacing"/>
        <w:ind w:left="142"/>
        <w:rPr>
          <w:rStyle w:val="Emphasis"/>
          <w:rFonts w:asciiTheme="majorBidi" w:hAnsiTheme="majorBidi" w:cstheme="majorBidi"/>
          <w:color w:val="000000"/>
          <w:sz w:val="21"/>
          <w:szCs w:val="21"/>
        </w:rPr>
      </w:pPr>
      <w:bookmarkStart w:id="0" w:name="_GoBack"/>
      <w:bookmarkEnd w:id="0"/>
    </w:p>
    <w:p w14:paraId="19CED9CA" w14:textId="77777777" w:rsidR="00D02154" w:rsidRPr="00D02154" w:rsidRDefault="00654DEB" w:rsidP="00D02154">
      <w:pPr>
        <w:pStyle w:val="NoSpacing"/>
        <w:ind w:left="142"/>
        <w:rPr>
          <w:rStyle w:val="Emphasis"/>
          <w:rFonts w:asciiTheme="majorBidi" w:hAnsiTheme="majorBidi" w:cstheme="majorBidi"/>
          <w:color w:val="000000"/>
          <w:sz w:val="21"/>
          <w:szCs w:val="21"/>
        </w:rPr>
      </w:pPr>
      <w:r w:rsidRPr="00D02154">
        <w:rPr>
          <w:rStyle w:val="Emphasis"/>
          <w:rFonts w:asciiTheme="majorBidi" w:hAnsiTheme="majorBidi" w:cstheme="majorBidi"/>
          <w:i w:val="0"/>
          <w:iCs w:val="0"/>
          <w:color w:val="000000"/>
          <w:sz w:val="21"/>
          <w:szCs w:val="21"/>
        </w:rPr>
        <w:t>*</w:t>
      </w:r>
      <w:r w:rsidR="0029631D" w:rsidRPr="00D02154">
        <w:rPr>
          <w:rStyle w:val="Emphasis"/>
          <w:rFonts w:asciiTheme="majorBidi" w:hAnsiTheme="majorBidi" w:cstheme="majorBidi"/>
          <w:color w:val="000000"/>
          <w:sz w:val="21"/>
          <w:szCs w:val="21"/>
        </w:rPr>
        <w:t>*</w:t>
      </w:r>
      <w:r w:rsidRPr="00D02154">
        <w:rPr>
          <w:rStyle w:val="Emphasis"/>
          <w:rFonts w:asciiTheme="majorBidi" w:hAnsiTheme="majorBidi" w:cstheme="majorBidi"/>
          <w:color w:val="000000"/>
          <w:sz w:val="21"/>
          <w:szCs w:val="21"/>
        </w:rPr>
        <w:t>A vote withheld is not a vote in law and is not counted in the calculation of the votes for or against a resolution.</w:t>
      </w:r>
    </w:p>
    <w:p w14:paraId="1996B4AF" w14:textId="77777777" w:rsidR="00D02154" w:rsidRPr="00D02154" w:rsidRDefault="00D02154" w:rsidP="00D02154">
      <w:pPr>
        <w:pStyle w:val="NoSpacing"/>
        <w:ind w:left="142"/>
        <w:rPr>
          <w:rFonts w:asciiTheme="majorBidi" w:hAnsiTheme="majorBidi" w:cstheme="majorBidi"/>
          <w:color w:val="000000"/>
          <w:sz w:val="21"/>
          <w:szCs w:val="21"/>
          <w:lang w:eastAsia="en-GB"/>
        </w:rPr>
      </w:pPr>
    </w:p>
    <w:p w14:paraId="170F684A" w14:textId="36A9BAEE" w:rsidR="00D02154" w:rsidRDefault="0029631D" w:rsidP="00D02154">
      <w:pPr>
        <w:pStyle w:val="NoSpacing"/>
        <w:ind w:left="142"/>
        <w:rPr>
          <w:rFonts w:asciiTheme="majorBidi" w:hAnsiTheme="majorBidi" w:cstheme="majorBidi"/>
          <w:color w:val="000000"/>
          <w:sz w:val="21"/>
          <w:szCs w:val="21"/>
          <w:lang w:eastAsia="en-GB"/>
        </w:rPr>
      </w:pPr>
      <w:r w:rsidRPr="00D02154">
        <w:rPr>
          <w:rFonts w:asciiTheme="majorBidi" w:hAnsiTheme="majorBidi" w:cstheme="majorBidi"/>
          <w:color w:val="000000"/>
          <w:sz w:val="21"/>
          <w:szCs w:val="21"/>
          <w:lang w:eastAsia="en-GB"/>
        </w:rPr>
        <w:t>A copy of the resolutions will be submitted to the National Storage Mechanism and will shortly be available for inspection at: </w:t>
      </w:r>
      <w:hyperlink r:id="rId13" w:tgtFrame="_blank" w:history="1">
        <w:r w:rsidRPr="00D02154">
          <w:rPr>
            <w:rFonts w:asciiTheme="majorBidi" w:hAnsiTheme="majorBidi" w:cstheme="majorBidi"/>
            <w:color w:val="0000FF"/>
            <w:sz w:val="21"/>
            <w:szCs w:val="21"/>
            <w:u w:val="single"/>
            <w:lang w:eastAsia="en-GB"/>
          </w:rPr>
          <w:t>https://data.fca.org.uk/#/nsm/nationalstoragemechanism</w:t>
        </w:r>
      </w:hyperlink>
      <w:r w:rsidR="00DD3707">
        <w:rPr>
          <w:rFonts w:asciiTheme="majorBidi" w:hAnsiTheme="majorBidi" w:cstheme="majorBidi"/>
          <w:color w:val="000000"/>
          <w:sz w:val="21"/>
          <w:szCs w:val="21"/>
          <w:lang w:eastAsia="en-GB"/>
        </w:rPr>
        <w:t>.</w:t>
      </w:r>
    </w:p>
    <w:p w14:paraId="0E4AFD35" w14:textId="4C7F73B4" w:rsidR="00D02154" w:rsidRDefault="00D02154" w:rsidP="00D02154">
      <w:pPr>
        <w:pStyle w:val="NoSpacing"/>
        <w:ind w:left="142"/>
        <w:rPr>
          <w:rFonts w:ascii="Times New Roman" w:hAnsi="Times New Roman" w:cs="Times New Roman"/>
          <w:b/>
          <w:bCs/>
          <w:color w:val="000000"/>
          <w:sz w:val="21"/>
          <w:szCs w:val="21"/>
          <w:lang w:eastAsia="en-GB"/>
        </w:rPr>
      </w:pPr>
    </w:p>
    <w:p w14:paraId="50868DA4" w14:textId="77777777" w:rsidR="00D02154" w:rsidRDefault="00D02154" w:rsidP="00D02154">
      <w:pPr>
        <w:pStyle w:val="NoSpacing"/>
        <w:ind w:left="142"/>
        <w:rPr>
          <w:rFonts w:ascii="Times New Roman" w:hAnsi="Times New Roman" w:cs="Times New Roman"/>
          <w:b/>
          <w:bCs/>
          <w:color w:val="000000"/>
          <w:sz w:val="21"/>
          <w:szCs w:val="21"/>
          <w:lang w:eastAsia="en-GB"/>
        </w:rPr>
      </w:pPr>
    </w:p>
    <w:p w14:paraId="7C84F721" w14:textId="452096EE" w:rsidR="0029631D" w:rsidRPr="00D02154" w:rsidRDefault="0029631D" w:rsidP="00D02154">
      <w:pPr>
        <w:pStyle w:val="NoSpacing"/>
        <w:ind w:left="142"/>
        <w:jc w:val="center"/>
        <w:rPr>
          <w:rFonts w:asciiTheme="majorBidi" w:hAnsiTheme="majorBidi" w:cstheme="majorBidi"/>
          <w:i/>
          <w:iCs/>
          <w:color w:val="000000"/>
          <w:sz w:val="21"/>
          <w:szCs w:val="21"/>
        </w:rPr>
      </w:pPr>
      <w:r w:rsidRPr="0029631D">
        <w:rPr>
          <w:rFonts w:ascii="Times New Roman" w:hAnsi="Times New Roman" w:cs="Times New Roman"/>
          <w:b/>
          <w:bCs/>
          <w:color w:val="000000"/>
          <w:sz w:val="21"/>
          <w:szCs w:val="21"/>
          <w:lang w:eastAsia="en-GB"/>
        </w:rPr>
        <w:t>END</w:t>
      </w:r>
    </w:p>
    <w:p w14:paraId="1409B1EA" w14:textId="77777777" w:rsidR="0029631D" w:rsidRPr="0029631D" w:rsidRDefault="0029631D" w:rsidP="0029631D">
      <w:pPr>
        <w:widowControl/>
        <w:autoSpaceDE/>
        <w:autoSpaceDN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1"/>
          <w:szCs w:val="21"/>
          <w:lang w:eastAsia="en-GB"/>
        </w:rPr>
      </w:pPr>
      <w:r w:rsidRPr="0029631D">
        <w:rPr>
          <w:rFonts w:ascii="Times New Roman" w:hAnsi="Times New Roman" w:cs="Times New Roman"/>
          <w:color w:val="000000"/>
          <w:sz w:val="21"/>
          <w:szCs w:val="21"/>
          <w:lang w:eastAsia="en-GB"/>
        </w:rPr>
        <w:t>For further information, please contact: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3927"/>
      </w:tblGrid>
      <w:tr w:rsidR="0029631D" w:rsidRPr="0029631D" w14:paraId="0163761E" w14:textId="77777777" w:rsidTr="0029631D">
        <w:tc>
          <w:tcPr>
            <w:tcW w:w="5103" w:type="dxa"/>
            <w:hideMark/>
          </w:tcPr>
          <w:p w14:paraId="52FB1A79" w14:textId="2AA3D732" w:rsidR="0029631D" w:rsidRPr="0029631D" w:rsidRDefault="0029631D" w:rsidP="0029631D">
            <w:pPr>
              <w:widowControl/>
              <w:autoSpaceDE/>
              <w:autoSpaceDN/>
              <w:ind w:left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9631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JTC (UK) Limited</w:t>
            </w:r>
            <w:r w:rsidRPr="0029631D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GB"/>
              </w:rPr>
              <w:br/>
              <w:t>Uloma Adighibe</w:t>
            </w:r>
          </w:p>
        </w:tc>
        <w:tc>
          <w:tcPr>
            <w:tcW w:w="3927" w:type="dxa"/>
            <w:hideMark/>
          </w:tcPr>
          <w:p w14:paraId="06338434" w14:textId="75487D0D" w:rsidR="0029631D" w:rsidRPr="0029631D" w:rsidRDefault="0029631D" w:rsidP="0029631D">
            <w:pPr>
              <w:widowControl/>
              <w:autoSpaceDE/>
              <w:autoSpaceDN/>
              <w:ind w:left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9631D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GB"/>
              </w:rPr>
              <w:t>HHV.CoSec@jtcgroup.com</w:t>
            </w:r>
            <w:r w:rsidRPr="0029631D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GB"/>
              </w:rPr>
              <w:br/>
              <w:t>+44 207 409 0181</w:t>
            </w:r>
          </w:p>
        </w:tc>
      </w:tr>
    </w:tbl>
    <w:p w14:paraId="5FB70B5A" w14:textId="77777777" w:rsidR="0029631D" w:rsidRPr="0029631D" w:rsidRDefault="0029631D" w:rsidP="0029631D">
      <w:pPr>
        <w:widowControl/>
        <w:autoSpaceDE/>
        <w:autoSpaceDN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1"/>
          <w:szCs w:val="21"/>
          <w:lang w:eastAsia="en-GB"/>
        </w:rPr>
      </w:pPr>
      <w:r w:rsidRPr="0029631D">
        <w:rPr>
          <w:rFonts w:ascii="Times New Roman" w:hAnsi="Times New Roman" w:cs="Times New Roman"/>
          <w:color w:val="000000"/>
          <w:sz w:val="21"/>
          <w:szCs w:val="21"/>
          <w:lang w:eastAsia="en-GB"/>
        </w:rPr>
        <w:t>LEI: 213800LRYA19A69SIT31        </w:t>
      </w:r>
    </w:p>
    <w:p w14:paraId="10235503" w14:textId="77777777" w:rsidR="00E604D0" w:rsidRPr="00E604D0" w:rsidRDefault="00E604D0" w:rsidP="00E604D0">
      <w:pPr>
        <w:widowControl/>
        <w:autoSpaceDE/>
        <w:autoSpaceDN/>
        <w:jc w:val="both"/>
        <w:rPr>
          <w:rFonts w:ascii="Univers 55" w:hAnsi="Univers 55" w:cs="Times New Roman"/>
          <w:color w:val="16202C"/>
          <w:sz w:val="22"/>
          <w:szCs w:val="22"/>
          <w:lang w:eastAsia="en-GB"/>
        </w:rPr>
      </w:pPr>
    </w:p>
    <w:p w14:paraId="7ABCE45E" w14:textId="77777777" w:rsidR="00E604D0" w:rsidRPr="00E604D0" w:rsidRDefault="00E604D0" w:rsidP="00E604D0">
      <w:pPr>
        <w:widowControl/>
        <w:autoSpaceDE/>
        <w:autoSpaceDN/>
        <w:jc w:val="both"/>
        <w:rPr>
          <w:rFonts w:ascii="Univers 55" w:hAnsi="Univers 55" w:cs="Times New Roman"/>
          <w:color w:val="16202C"/>
          <w:sz w:val="22"/>
          <w:szCs w:val="22"/>
          <w:lang w:eastAsia="en-GB"/>
        </w:rPr>
      </w:pPr>
      <w:r w:rsidRPr="00E604D0">
        <w:rPr>
          <w:color w:val="16202C"/>
          <w:sz w:val="20"/>
          <w:szCs w:val="20"/>
          <w:lang w:eastAsia="en-GB"/>
        </w:rPr>
        <w:t> </w:t>
      </w:r>
    </w:p>
    <w:sectPr w:rsidR="00E604D0" w:rsidRPr="00E604D0" w:rsidSect="008A0B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3" w:h="11904" w:orient="landscape" w:code="9"/>
      <w:pgMar w:top="1135" w:right="1440" w:bottom="993" w:left="1440" w:header="0" w:footer="23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DD4AC" w14:textId="77777777" w:rsidR="00291F20" w:rsidRDefault="00291F20">
      <w:r>
        <w:separator/>
      </w:r>
    </w:p>
  </w:endnote>
  <w:endnote w:type="continuationSeparator" w:id="0">
    <w:p w14:paraId="08BFA102" w14:textId="77777777" w:rsidR="00291F20" w:rsidRDefault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Helvetica Neue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2BF" w14:textId="77777777" w:rsidR="00D02154" w:rsidRDefault="00D02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B8629" w14:textId="77777777" w:rsidR="00D02154" w:rsidRDefault="00D02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01ADA" w14:textId="77777777" w:rsidR="00D02154" w:rsidRDefault="00D02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28AA4" w14:textId="77777777" w:rsidR="00291F20" w:rsidRDefault="00291F20">
      <w:r>
        <w:separator/>
      </w:r>
    </w:p>
  </w:footnote>
  <w:footnote w:type="continuationSeparator" w:id="0">
    <w:p w14:paraId="7163AC6F" w14:textId="77777777" w:rsidR="00291F20" w:rsidRDefault="0029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87F94" w14:textId="77777777" w:rsidR="00D02154" w:rsidRDefault="00D02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F1BB" w14:textId="77777777" w:rsidR="00D02154" w:rsidRDefault="00D021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A471" w14:textId="77777777" w:rsidR="00D02154" w:rsidRDefault="00D02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D67"/>
    <w:multiLevelType w:val="hybridMultilevel"/>
    <w:tmpl w:val="5ECAE0E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235950"/>
    <w:multiLevelType w:val="hybridMultilevel"/>
    <w:tmpl w:val="46D272E8"/>
    <w:lvl w:ilvl="0" w:tplc="C300562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78BE"/>
    <w:multiLevelType w:val="hybridMultilevel"/>
    <w:tmpl w:val="B5FE67B8"/>
    <w:lvl w:ilvl="0" w:tplc="C30056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6580"/>
    <w:multiLevelType w:val="hybridMultilevel"/>
    <w:tmpl w:val="A19426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1F09"/>
    <w:multiLevelType w:val="hybridMultilevel"/>
    <w:tmpl w:val="37F0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530C"/>
    <w:multiLevelType w:val="hybridMultilevel"/>
    <w:tmpl w:val="73367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A1544"/>
    <w:multiLevelType w:val="hybridMultilevel"/>
    <w:tmpl w:val="3772578C"/>
    <w:lvl w:ilvl="0" w:tplc="85C2EC8E">
      <w:start w:val="1"/>
      <w:numFmt w:val="bullet"/>
      <w:pStyle w:val="Bullet1"/>
      <w:lvlText w:val=""/>
      <w:lvlJc w:val="left"/>
      <w:pPr>
        <w:tabs>
          <w:tab w:val="num" w:pos="1928"/>
        </w:tabs>
        <w:ind w:left="1928" w:hanging="9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7" w15:restartNumberingAfterBreak="0">
    <w:nsid w:val="18F5179B"/>
    <w:multiLevelType w:val="hybridMultilevel"/>
    <w:tmpl w:val="9576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4FC"/>
    <w:multiLevelType w:val="hybridMultilevel"/>
    <w:tmpl w:val="1514E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03E95"/>
    <w:multiLevelType w:val="hybridMultilevel"/>
    <w:tmpl w:val="23BC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4937"/>
    <w:multiLevelType w:val="hybridMultilevel"/>
    <w:tmpl w:val="BC0EEC08"/>
    <w:lvl w:ilvl="0" w:tplc="C30056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2AAB"/>
    <w:multiLevelType w:val="hybridMultilevel"/>
    <w:tmpl w:val="D4BA7504"/>
    <w:lvl w:ilvl="0" w:tplc="0D943B2E">
      <w:start w:val="13"/>
      <w:numFmt w:val="bullet"/>
      <w:lvlText w:val="-"/>
      <w:lvlJc w:val="left"/>
      <w:pPr>
        <w:ind w:left="846" w:hanging="360"/>
      </w:pPr>
      <w:rPr>
        <w:rFonts w:ascii="Arial" w:eastAsia="Times New Roman" w:hAnsi="Arial" w:cs="Arial" w:hint="default"/>
        <w:b w:val="0"/>
        <w:i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25A447B1"/>
    <w:multiLevelType w:val="hybridMultilevel"/>
    <w:tmpl w:val="3F4A8610"/>
    <w:lvl w:ilvl="0" w:tplc="C30056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7042C"/>
    <w:multiLevelType w:val="hybridMultilevel"/>
    <w:tmpl w:val="89A61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B3ED4"/>
    <w:multiLevelType w:val="hybridMultilevel"/>
    <w:tmpl w:val="194A75AA"/>
    <w:lvl w:ilvl="0" w:tplc="C30056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A29AA"/>
    <w:multiLevelType w:val="hybridMultilevel"/>
    <w:tmpl w:val="4482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00CAA"/>
    <w:multiLevelType w:val="hybridMultilevel"/>
    <w:tmpl w:val="F198F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F769"/>
    <w:multiLevelType w:val="singleLevel"/>
    <w:tmpl w:val="68436E51"/>
    <w:lvl w:ilvl="0">
      <w:start w:val="1"/>
      <w:numFmt w:val="lowerRoman"/>
      <w:lvlText w:val="(%1)"/>
      <w:lvlJc w:val="left"/>
      <w:pPr>
        <w:tabs>
          <w:tab w:val="num" w:pos="216"/>
        </w:tabs>
        <w:ind w:left="216" w:hanging="216"/>
      </w:pPr>
      <w:rPr>
        <w:color w:val="000000"/>
      </w:rPr>
    </w:lvl>
  </w:abstractNum>
  <w:abstractNum w:abstractNumId="18" w15:restartNumberingAfterBreak="0">
    <w:nsid w:val="4C9F5301"/>
    <w:multiLevelType w:val="singleLevel"/>
    <w:tmpl w:val="621E0CC9"/>
    <w:lvl w:ilvl="0">
      <w:start w:val="2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19" w15:restartNumberingAfterBreak="0">
    <w:nsid w:val="58E91A90"/>
    <w:multiLevelType w:val="hybridMultilevel"/>
    <w:tmpl w:val="686E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966A6"/>
    <w:multiLevelType w:val="hybridMultilevel"/>
    <w:tmpl w:val="4384A64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DD87C9E"/>
    <w:multiLevelType w:val="hybridMultilevel"/>
    <w:tmpl w:val="18DC0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E31BB"/>
    <w:multiLevelType w:val="hybridMultilevel"/>
    <w:tmpl w:val="33280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9596A"/>
    <w:multiLevelType w:val="hybridMultilevel"/>
    <w:tmpl w:val="FE98BA3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A243868"/>
    <w:multiLevelType w:val="hybridMultilevel"/>
    <w:tmpl w:val="2FB6DBE2"/>
    <w:lvl w:ilvl="0" w:tplc="21D8BD72">
      <w:start w:val="14"/>
      <w:numFmt w:val="decimal"/>
      <w:pStyle w:val="Caption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8603C7"/>
    <w:multiLevelType w:val="hybridMultilevel"/>
    <w:tmpl w:val="35520AD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423529"/>
    <w:multiLevelType w:val="multilevel"/>
    <w:tmpl w:val="39EA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286237"/>
    <w:multiLevelType w:val="hybridMultilevel"/>
    <w:tmpl w:val="2C66B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24"/>
  </w:num>
  <w:num w:numId="6">
    <w:abstractNumId w:val="23"/>
  </w:num>
  <w:num w:numId="7">
    <w:abstractNumId w:val="16"/>
  </w:num>
  <w:num w:numId="8">
    <w:abstractNumId w:val="19"/>
  </w:num>
  <w:num w:numId="9">
    <w:abstractNumId w:val="10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5"/>
  </w:num>
  <w:num w:numId="18">
    <w:abstractNumId w:val="0"/>
  </w:num>
  <w:num w:numId="19">
    <w:abstractNumId w:val="7"/>
  </w:num>
  <w:num w:numId="20">
    <w:abstractNumId w:val="21"/>
  </w:num>
  <w:num w:numId="21">
    <w:abstractNumId w:val="13"/>
  </w:num>
  <w:num w:numId="22">
    <w:abstractNumId w:val="4"/>
  </w:num>
  <w:num w:numId="23">
    <w:abstractNumId w:val="22"/>
  </w:num>
  <w:num w:numId="24">
    <w:abstractNumId w:val="9"/>
  </w:num>
  <w:num w:numId="25">
    <w:abstractNumId w:val="27"/>
  </w:num>
  <w:num w:numId="26">
    <w:abstractNumId w:val="4"/>
  </w:num>
  <w:num w:numId="27">
    <w:abstractNumId w:val="11"/>
  </w:num>
  <w:num w:numId="28">
    <w:abstractNumId w:val="8"/>
  </w:num>
  <w:num w:numId="2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/>
  <w:defaultTabStop w:val="284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89"/>
    <w:rsid w:val="00000C42"/>
    <w:rsid w:val="00000E73"/>
    <w:rsid w:val="00001F2B"/>
    <w:rsid w:val="00004575"/>
    <w:rsid w:val="000045E5"/>
    <w:rsid w:val="0000649B"/>
    <w:rsid w:val="00007A94"/>
    <w:rsid w:val="000123F5"/>
    <w:rsid w:val="00012ABF"/>
    <w:rsid w:val="0001498F"/>
    <w:rsid w:val="0001535C"/>
    <w:rsid w:val="00016117"/>
    <w:rsid w:val="00016622"/>
    <w:rsid w:val="00016664"/>
    <w:rsid w:val="0001712C"/>
    <w:rsid w:val="00020450"/>
    <w:rsid w:val="00020499"/>
    <w:rsid w:val="00021A2C"/>
    <w:rsid w:val="00021DC4"/>
    <w:rsid w:val="00022369"/>
    <w:rsid w:val="00022C48"/>
    <w:rsid w:val="00023039"/>
    <w:rsid w:val="00023194"/>
    <w:rsid w:val="0002422C"/>
    <w:rsid w:val="00024788"/>
    <w:rsid w:val="00024DAD"/>
    <w:rsid w:val="00025B46"/>
    <w:rsid w:val="00025C90"/>
    <w:rsid w:val="000260FB"/>
    <w:rsid w:val="000274A0"/>
    <w:rsid w:val="00027CC2"/>
    <w:rsid w:val="00027F8F"/>
    <w:rsid w:val="0003099A"/>
    <w:rsid w:val="00030EA3"/>
    <w:rsid w:val="00033F85"/>
    <w:rsid w:val="00035440"/>
    <w:rsid w:val="000363E0"/>
    <w:rsid w:val="00037794"/>
    <w:rsid w:val="000378C2"/>
    <w:rsid w:val="00041386"/>
    <w:rsid w:val="00044AA1"/>
    <w:rsid w:val="000451D0"/>
    <w:rsid w:val="00047EDE"/>
    <w:rsid w:val="00050411"/>
    <w:rsid w:val="00050A67"/>
    <w:rsid w:val="000525AB"/>
    <w:rsid w:val="0005492B"/>
    <w:rsid w:val="00055642"/>
    <w:rsid w:val="00055DA0"/>
    <w:rsid w:val="00056004"/>
    <w:rsid w:val="0005786C"/>
    <w:rsid w:val="00060095"/>
    <w:rsid w:val="0006116C"/>
    <w:rsid w:val="000615DB"/>
    <w:rsid w:val="000628DC"/>
    <w:rsid w:val="00063B61"/>
    <w:rsid w:val="000657EC"/>
    <w:rsid w:val="0006586F"/>
    <w:rsid w:val="00067F07"/>
    <w:rsid w:val="00070790"/>
    <w:rsid w:val="000718F1"/>
    <w:rsid w:val="0007326B"/>
    <w:rsid w:val="00073A5A"/>
    <w:rsid w:val="000740D8"/>
    <w:rsid w:val="00074333"/>
    <w:rsid w:val="000756A8"/>
    <w:rsid w:val="000759E7"/>
    <w:rsid w:val="00076BFD"/>
    <w:rsid w:val="00076DFF"/>
    <w:rsid w:val="000807B3"/>
    <w:rsid w:val="00080E6D"/>
    <w:rsid w:val="000826E1"/>
    <w:rsid w:val="00084D40"/>
    <w:rsid w:val="00086237"/>
    <w:rsid w:val="00090535"/>
    <w:rsid w:val="000913F7"/>
    <w:rsid w:val="000915BE"/>
    <w:rsid w:val="00091602"/>
    <w:rsid w:val="00092BCF"/>
    <w:rsid w:val="0009348D"/>
    <w:rsid w:val="00094A63"/>
    <w:rsid w:val="00096460"/>
    <w:rsid w:val="000969CC"/>
    <w:rsid w:val="000A06A9"/>
    <w:rsid w:val="000A1698"/>
    <w:rsid w:val="000A2662"/>
    <w:rsid w:val="000A2824"/>
    <w:rsid w:val="000A2CFB"/>
    <w:rsid w:val="000A319E"/>
    <w:rsid w:val="000A348F"/>
    <w:rsid w:val="000A5C21"/>
    <w:rsid w:val="000A6077"/>
    <w:rsid w:val="000A7A1C"/>
    <w:rsid w:val="000B02A5"/>
    <w:rsid w:val="000B02F9"/>
    <w:rsid w:val="000B0881"/>
    <w:rsid w:val="000B103F"/>
    <w:rsid w:val="000B16B6"/>
    <w:rsid w:val="000B234B"/>
    <w:rsid w:val="000B4488"/>
    <w:rsid w:val="000B476C"/>
    <w:rsid w:val="000B48F2"/>
    <w:rsid w:val="000B778B"/>
    <w:rsid w:val="000B793E"/>
    <w:rsid w:val="000B7A7D"/>
    <w:rsid w:val="000C4FDD"/>
    <w:rsid w:val="000C5230"/>
    <w:rsid w:val="000C5B7C"/>
    <w:rsid w:val="000C5C73"/>
    <w:rsid w:val="000C5F30"/>
    <w:rsid w:val="000C5F55"/>
    <w:rsid w:val="000C6B9D"/>
    <w:rsid w:val="000C73BE"/>
    <w:rsid w:val="000C7E93"/>
    <w:rsid w:val="000D13E8"/>
    <w:rsid w:val="000D1BD6"/>
    <w:rsid w:val="000D2DE2"/>
    <w:rsid w:val="000D32C8"/>
    <w:rsid w:val="000D33BC"/>
    <w:rsid w:val="000D3451"/>
    <w:rsid w:val="000D36A3"/>
    <w:rsid w:val="000D488E"/>
    <w:rsid w:val="000D53E0"/>
    <w:rsid w:val="000D69DE"/>
    <w:rsid w:val="000E061E"/>
    <w:rsid w:val="000E0969"/>
    <w:rsid w:val="000E0C86"/>
    <w:rsid w:val="000E0D9A"/>
    <w:rsid w:val="000E2805"/>
    <w:rsid w:val="000E2FCB"/>
    <w:rsid w:val="000E4A26"/>
    <w:rsid w:val="000E4C19"/>
    <w:rsid w:val="000E514A"/>
    <w:rsid w:val="000E5F80"/>
    <w:rsid w:val="000E7F5C"/>
    <w:rsid w:val="000F0CE6"/>
    <w:rsid w:val="000F36D1"/>
    <w:rsid w:val="000F3B64"/>
    <w:rsid w:val="000F4590"/>
    <w:rsid w:val="000F45EE"/>
    <w:rsid w:val="000F4FF8"/>
    <w:rsid w:val="000F58FD"/>
    <w:rsid w:val="000F6661"/>
    <w:rsid w:val="000F7342"/>
    <w:rsid w:val="000F744A"/>
    <w:rsid w:val="000F7792"/>
    <w:rsid w:val="001018F8"/>
    <w:rsid w:val="001020FD"/>
    <w:rsid w:val="00102236"/>
    <w:rsid w:val="0010392F"/>
    <w:rsid w:val="00104C96"/>
    <w:rsid w:val="00107627"/>
    <w:rsid w:val="001076FD"/>
    <w:rsid w:val="00107751"/>
    <w:rsid w:val="00110991"/>
    <w:rsid w:val="00112018"/>
    <w:rsid w:val="00113202"/>
    <w:rsid w:val="00113FCE"/>
    <w:rsid w:val="00116E36"/>
    <w:rsid w:val="00117ED9"/>
    <w:rsid w:val="00121381"/>
    <w:rsid w:val="00121861"/>
    <w:rsid w:val="00122361"/>
    <w:rsid w:val="00122C75"/>
    <w:rsid w:val="00125122"/>
    <w:rsid w:val="00125A88"/>
    <w:rsid w:val="001302F8"/>
    <w:rsid w:val="001304B5"/>
    <w:rsid w:val="00131E26"/>
    <w:rsid w:val="0013295F"/>
    <w:rsid w:val="00133E20"/>
    <w:rsid w:val="00134629"/>
    <w:rsid w:val="001346D8"/>
    <w:rsid w:val="00135D8E"/>
    <w:rsid w:val="001367AE"/>
    <w:rsid w:val="0013685C"/>
    <w:rsid w:val="001409C2"/>
    <w:rsid w:val="00141686"/>
    <w:rsid w:val="001419C6"/>
    <w:rsid w:val="001420C3"/>
    <w:rsid w:val="001421AB"/>
    <w:rsid w:val="001439E9"/>
    <w:rsid w:val="00143A36"/>
    <w:rsid w:val="00145D8C"/>
    <w:rsid w:val="00145FC1"/>
    <w:rsid w:val="00146AA7"/>
    <w:rsid w:val="00147073"/>
    <w:rsid w:val="00147C93"/>
    <w:rsid w:val="00153D46"/>
    <w:rsid w:val="00155819"/>
    <w:rsid w:val="0015660F"/>
    <w:rsid w:val="00156F02"/>
    <w:rsid w:val="00157C8D"/>
    <w:rsid w:val="00157F5C"/>
    <w:rsid w:val="001607CC"/>
    <w:rsid w:val="0016119C"/>
    <w:rsid w:val="0016159B"/>
    <w:rsid w:val="00161E15"/>
    <w:rsid w:val="00161E7A"/>
    <w:rsid w:val="00164552"/>
    <w:rsid w:val="00165CCA"/>
    <w:rsid w:val="00166B4E"/>
    <w:rsid w:val="00166F31"/>
    <w:rsid w:val="0016734A"/>
    <w:rsid w:val="00172E51"/>
    <w:rsid w:val="00173691"/>
    <w:rsid w:val="001740AE"/>
    <w:rsid w:val="00175733"/>
    <w:rsid w:val="001757E3"/>
    <w:rsid w:val="00176569"/>
    <w:rsid w:val="00176B74"/>
    <w:rsid w:val="00176D7F"/>
    <w:rsid w:val="001804D5"/>
    <w:rsid w:val="0018506B"/>
    <w:rsid w:val="00185648"/>
    <w:rsid w:val="00185C75"/>
    <w:rsid w:val="001862E4"/>
    <w:rsid w:val="001875C1"/>
    <w:rsid w:val="001903BB"/>
    <w:rsid w:val="00191758"/>
    <w:rsid w:val="0019241A"/>
    <w:rsid w:val="00194185"/>
    <w:rsid w:val="00194977"/>
    <w:rsid w:val="001972B9"/>
    <w:rsid w:val="001A0AAD"/>
    <w:rsid w:val="001A101F"/>
    <w:rsid w:val="001A1875"/>
    <w:rsid w:val="001A19E9"/>
    <w:rsid w:val="001A2ECD"/>
    <w:rsid w:val="001A3525"/>
    <w:rsid w:val="001A38E7"/>
    <w:rsid w:val="001A3C5B"/>
    <w:rsid w:val="001A458F"/>
    <w:rsid w:val="001A5084"/>
    <w:rsid w:val="001A6D83"/>
    <w:rsid w:val="001A7473"/>
    <w:rsid w:val="001A7552"/>
    <w:rsid w:val="001A770E"/>
    <w:rsid w:val="001B0585"/>
    <w:rsid w:val="001B0E50"/>
    <w:rsid w:val="001B1DBA"/>
    <w:rsid w:val="001B2AA4"/>
    <w:rsid w:val="001B3394"/>
    <w:rsid w:val="001B4139"/>
    <w:rsid w:val="001B4453"/>
    <w:rsid w:val="001B7AB0"/>
    <w:rsid w:val="001C2D6D"/>
    <w:rsid w:val="001C2E97"/>
    <w:rsid w:val="001C3A20"/>
    <w:rsid w:val="001C4294"/>
    <w:rsid w:val="001C4410"/>
    <w:rsid w:val="001C5B2A"/>
    <w:rsid w:val="001C617F"/>
    <w:rsid w:val="001C6D7C"/>
    <w:rsid w:val="001D02BD"/>
    <w:rsid w:val="001D06D2"/>
    <w:rsid w:val="001D0C8C"/>
    <w:rsid w:val="001D1638"/>
    <w:rsid w:val="001D16B2"/>
    <w:rsid w:val="001D2F03"/>
    <w:rsid w:val="001D5626"/>
    <w:rsid w:val="001D5D0D"/>
    <w:rsid w:val="001E066C"/>
    <w:rsid w:val="001E1FBE"/>
    <w:rsid w:val="001E2AD6"/>
    <w:rsid w:val="001E3C28"/>
    <w:rsid w:val="001E3E4C"/>
    <w:rsid w:val="001E4236"/>
    <w:rsid w:val="001E4B7F"/>
    <w:rsid w:val="001E4D87"/>
    <w:rsid w:val="001E53DA"/>
    <w:rsid w:val="001E7745"/>
    <w:rsid w:val="001E79FB"/>
    <w:rsid w:val="001E7F50"/>
    <w:rsid w:val="001F1019"/>
    <w:rsid w:val="001F15BD"/>
    <w:rsid w:val="001F2C23"/>
    <w:rsid w:val="001F3457"/>
    <w:rsid w:val="001F34E0"/>
    <w:rsid w:val="001F3DBF"/>
    <w:rsid w:val="001F5341"/>
    <w:rsid w:val="001F5663"/>
    <w:rsid w:val="001F64B6"/>
    <w:rsid w:val="001F7199"/>
    <w:rsid w:val="002012B9"/>
    <w:rsid w:val="00204B45"/>
    <w:rsid w:val="00206069"/>
    <w:rsid w:val="00206683"/>
    <w:rsid w:val="00206ACE"/>
    <w:rsid w:val="00210585"/>
    <w:rsid w:val="002110C4"/>
    <w:rsid w:val="00211CB5"/>
    <w:rsid w:val="002146A7"/>
    <w:rsid w:val="00214C49"/>
    <w:rsid w:val="00220549"/>
    <w:rsid w:val="00220787"/>
    <w:rsid w:val="002208D6"/>
    <w:rsid w:val="002212D3"/>
    <w:rsid w:val="002239C1"/>
    <w:rsid w:val="00224CB4"/>
    <w:rsid w:val="00226A98"/>
    <w:rsid w:val="002271A0"/>
    <w:rsid w:val="00227B76"/>
    <w:rsid w:val="00227B8C"/>
    <w:rsid w:val="00230453"/>
    <w:rsid w:val="00230769"/>
    <w:rsid w:val="00232030"/>
    <w:rsid w:val="002329CD"/>
    <w:rsid w:val="00232C39"/>
    <w:rsid w:val="00234496"/>
    <w:rsid w:val="00234D76"/>
    <w:rsid w:val="002357F0"/>
    <w:rsid w:val="0023756E"/>
    <w:rsid w:val="00237CC8"/>
    <w:rsid w:val="0024107D"/>
    <w:rsid w:val="00241421"/>
    <w:rsid w:val="00242734"/>
    <w:rsid w:val="0024369D"/>
    <w:rsid w:val="00245E3B"/>
    <w:rsid w:val="00246FE3"/>
    <w:rsid w:val="00246FE6"/>
    <w:rsid w:val="00250276"/>
    <w:rsid w:val="00250B5B"/>
    <w:rsid w:val="002514C9"/>
    <w:rsid w:val="00251B7B"/>
    <w:rsid w:val="0025202F"/>
    <w:rsid w:val="00252E81"/>
    <w:rsid w:val="002536FA"/>
    <w:rsid w:val="00253EC7"/>
    <w:rsid w:val="0025480E"/>
    <w:rsid w:val="002550F6"/>
    <w:rsid w:val="00256C8F"/>
    <w:rsid w:val="0025727E"/>
    <w:rsid w:val="002603E4"/>
    <w:rsid w:val="002609C5"/>
    <w:rsid w:val="00260A07"/>
    <w:rsid w:val="00263F4F"/>
    <w:rsid w:val="00270EFE"/>
    <w:rsid w:val="002715C9"/>
    <w:rsid w:val="002716E1"/>
    <w:rsid w:val="0027243C"/>
    <w:rsid w:val="0027284A"/>
    <w:rsid w:val="00274969"/>
    <w:rsid w:val="00274B5A"/>
    <w:rsid w:val="00275710"/>
    <w:rsid w:val="00277461"/>
    <w:rsid w:val="00277FC4"/>
    <w:rsid w:val="002808F9"/>
    <w:rsid w:val="002812A5"/>
    <w:rsid w:val="00281356"/>
    <w:rsid w:val="0028180F"/>
    <w:rsid w:val="00281D09"/>
    <w:rsid w:val="0028272E"/>
    <w:rsid w:val="0028387D"/>
    <w:rsid w:val="00283CA5"/>
    <w:rsid w:val="00283E51"/>
    <w:rsid w:val="002848B4"/>
    <w:rsid w:val="002851E0"/>
    <w:rsid w:val="00286697"/>
    <w:rsid w:val="00286CAD"/>
    <w:rsid w:val="0028726B"/>
    <w:rsid w:val="002877B7"/>
    <w:rsid w:val="00287A2C"/>
    <w:rsid w:val="00290075"/>
    <w:rsid w:val="002911E8"/>
    <w:rsid w:val="00291F20"/>
    <w:rsid w:val="002961E1"/>
    <w:rsid w:val="0029631D"/>
    <w:rsid w:val="00297788"/>
    <w:rsid w:val="002A0787"/>
    <w:rsid w:val="002A08EA"/>
    <w:rsid w:val="002A107A"/>
    <w:rsid w:val="002A1755"/>
    <w:rsid w:val="002A1D9C"/>
    <w:rsid w:val="002A283F"/>
    <w:rsid w:val="002A3078"/>
    <w:rsid w:val="002A3B3E"/>
    <w:rsid w:val="002A49DA"/>
    <w:rsid w:val="002A5648"/>
    <w:rsid w:val="002A680D"/>
    <w:rsid w:val="002B2AD2"/>
    <w:rsid w:val="002B2DCD"/>
    <w:rsid w:val="002B437C"/>
    <w:rsid w:val="002B4FD1"/>
    <w:rsid w:val="002B5859"/>
    <w:rsid w:val="002B62EB"/>
    <w:rsid w:val="002B641E"/>
    <w:rsid w:val="002B6C56"/>
    <w:rsid w:val="002B6C79"/>
    <w:rsid w:val="002C0E19"/>
    <w:rsid w:val="002C155A"/>
    <w:rsid w:val="002C2202"/>
    <w:rsid w:val="002C326A"/>
    <w:rsid w:val="002C4ADC"/>
    <w:rsid w:val="002C58F5"/>
    <w:rsid w:val="002C7F6F"/>
    <w:rsid w:val="002D034F"/>
    <w:rsid w:val="002D0993"/>
    <w:rsid w:val="002D1875"/>
    <w:rsid w:val="002D212E"/>
    <w:rsid w:val="002D3A2D"/>
    <w:rsid w:val="002D3E1A"/>
    <w:rsid w:val="002D4F77"/>
    <w:rsid w:val="002D6855"/>
    <w:rsid w:val="002D75CD"/>
    <w:rsid w:val="002D7722"/>
    <w:rsid w:val="002E04CF"/>
    <w:rsid w:val="002E0732"/>
    <w:rsid w:val="002E0A0C"/>
    <w:rsid w:val="002E1DF8"/>
    <w:rsid w:val="002E219E"/>
    <w:rsid w:val="002E21EE"/>
    <w:rsid w:val="002E2458"/>
    <w:rsid w:val="002E3951"/>
    <w:rsid w:val="002E5F54"/>
    <w:rsid w:val="002E727F"/>
    <w:rsid w:val="002E7525"/>
    <w:rsid w:val="002E7A1B"/>
    <w:rsid w:val="002E7E23"/>
    <w:rsid w:val="002F0462"/>
    <w:rsid w:val="002F3F15"/>
    <w:rsid w:val="002F4583"/>
    <w:rsid w:val="002F45E1"/>
    <w:rsid w:val="002F4B35"/>
    <w:rsid w:val="002F5E89"/>
    <w:rsid w:val="002F6D9F"/>
    <w:rsid w:val="002F6F37"/>
    <w:rsid w:val="002F7A4D"/>
    <w:rsid w:val="002F7DF3"/>
    <w:rsid w:val="002F7FD5"/>
    <w:rsid w:val="00300260"/>
    <w:rsid w:val="00300500"/>
    <w:rsid w:val="003005E9"/>
    <w:rsid w:val="003008A4"/>
    <w:rsid w:val="0030152A"/>
    <w:rsid w:val="0030309F"/>
    <w:rsid w:val="00303FCC"/>
    <w:rsid w:val="003049B5"/>
    <w:rsid w:val="00304D15"/>
    <w:rsid w:val="0030627D"/>
    <w:rsid w:val="003101FF"/>
    <w:rsid w:val="00312477"/>
    <w:rsid w:val="003129C0"/>
    <w:rsid w:val="00312A65"/>
    <w:rsid w:val="00312B6C"/>
    <w:rsid w:val="00312EAC"/>
    <w:rsid w:val="00312F0A"/>
    <w:rsid w:val="0031387B"/>
    <w:rsid w:val="00313D22"/>
    <w:rsid w:val="003156B3"/>
    <w:rsid w:val="0031711F"/>
    <w:rsid w:val="003213BD"/>
    <w:rsid w:val="00321BE6"/>
    <w:rsid w:val="003223E3"/>
    <w:rsid w:val="00323E3F"/>
    <w:rsid w:val="00323FFD"/>
    <w:rsid w:val="00324426"/>
    <w:rsid w:val="00324FBC"/>
    <w:rsid w:val="00324FCD"/>
    <w:rsid w:val="003258B5"/>
    <w:rsid w:val="00326229"/>
    <w:rsid w:val="00326930"/>
    <w:rsid w:val="00326F44"/>
    <w:rsid w:val="0033030D"/>
    <w:rsid w:val="0033078A"/>
    <w:rsid w:val="00330D75"/>
    <w:rsid w:val="00332C0B"/>
    <w:rsid w:val="0033364C"/>
    <w:rsid w:val="00333916"/>
    <w:rsid w:val="00333A8C"/>
    <w:rsid w:val="00334223"/>
    <w:rsid w:val="00334D75"/>
    <w:rsid w:val="00335053"/>
    <w:rsid w:val="00335689"/>
    <w:rsid w:val="0033687E"/>
    <w:rsid w:val="00336D2D"/>
    <w:rsid w:val="00340649"/>
    <w:rsid w:val="0034076B"/>
    <w:rsid w:val="00340AD2"/>
    <w:rsid w:val="003416C6"/>
    <w:rsid w:val="0034293D"/>
    <w:rsid w:val="00343621"/>
    <w:rsid w:val="00343875"/>
    <w:rsid w:val="00344852"/>
    <w:rsid w:val="003474D7"/>
    <w:rsid w:val="00347A03"/>
    <w:rsid w:val="003511AA"/>
    <w:rsid w:val="00351947"/>
    <w:rsid w:val="003559A0"/>
    <w:rsid w:val="003559EA"/>
    <w:rsid w:val="00355FED"/>
    <w:rsid w:val="00357425"/>
    <w:rsid w:val="003578D1"/>
    <w:rsid w:val="00357D41"/>
    <w:rsid w:val="0036007A"/>
    <w:rsid w:val="003600BF"/>
    <w:rsid w:val="00360B2D"/>
    <w:rsid w:val="00361FC3"/>
    <w:rsid w:val="0036233B"/>
    <w:rsid w:val="00363369"/>
    <w:rsid w:val="0036395B"/>
    <w:rsid w:val="00363CBD"/>
    <w:rsid w:val="00364E32"/>
    <w:rsid w:val="00365FF9"/>
    <w:rsid w:val="00370929"/>
    <w:rsid w:val="00370ECB"/>
    <w:rsid w:val="00371589"/>
    <w:rsid w:val="00371BC8"/>
    <w:rsid w:val="00372FEC"/>
    <w:rsid w:val="003734E6"/>
    <w:rsid w:val="003736DC"/>
    <w:rsid w:val="00373A8A"/>
    <w:rsid w:val="003761A3"/>
    <w:rsid w:val="00377EA1"/>
    <w:rsid w:val="00377F59"/>
    <w:rsid w:val="0038054E"/>
    <w:rsid w:val="003808DD"/>
    <w:rsid w:val="00382DB9"/>
    <w:rsid w:val="00383474"/>
    <w:rsid w:val="00383B32"/>
    <w:rsid w:val="00383C1B"/>
    <w:rsid w:val="00384539"/>
    <w:rsid w:val="0038507F"/>
    <w:rsid w:val="003878CB"/>
    <w:rsid w:val="00392740"/>
    <w:rsid w:val="003929FA"/>
    <w:rsid w:val="003933E3"/>
    <w:rsid w:val="0039446A"/>
    <w:rsid w:val="003951E0"/>
    <w:rsid w:val="00396959"/>
    <w:rsid w:val="003979D7"/>
    <w:rsid w:val="003A021E"/>
    <w:rsid w:val="003A04AD"/>
    <w:rsid w:val="003A09AB"/>
    <w:rsid w:val="003A0B48"/>
    <w:rsid w:val="003A13A6"/>
    <w:rsid w:val="003A1928"/>
    <w:rsid w:val="003A1E70"/>
    <w:rsid w:val="003A3F26"/>
    <w:rsid w:val="003A4C19"/>
    <w:rsid w:val="003A5060"/>
    <w:rsid w:val="003A687C"/>
    <w:rsid w:val="003A7402"/>
    <w:rsid w:val="003A74A6"/>
    <w:rsid w:val="003B41CC"/>
    <w:rsid w:val="003B47A9"/>
    <w:rsid w:val="003B5702"/>
    <w:rsid w:val="003B60F0"/>
    <w:rsid w:val="003B6D77"/>
    <w:rsid w:val="003C021C"/>
    <w:rsid w:val="003C02F6"/>
    <w:rsid w:val="003C29DC"/>
    <w:rsid w:val="003C2E5B"/>
    <w:rsid w:val="003C326A"/>
    <w:rsid w:val="003C341B"/>
    <w:rsid w:val="003C3CFF"/>
    <w:rsid w:val="003C4564"/>
    <w:rsid w:val="003C477A"/>
    <w:rsid w:val="003C53BB"/>
    <w:rsid w:val="003C72EE"/>
    <w:rsid w:val="003D0529"/>
    <w:rsid w:val="003D1BF5"/>
    <w:rsid w:val="003D3266"/>
    <w:rsid w:val="003D6630"/>
    <w:rsid w:val="003D753F"/>
    <w:rsid w:val="003E09F9"/>
    <w:rsid w:val="003E10AF"/>
    <w:rsid w:val="003E1779"/>
    <w:rsid w:val="003E5BBB"/>
    <w:rsid w:val="003E5BD6"/>
    <w:rsid w:val="003E6DD9"/>
    <w:rsid w:val="003E7EC3"/>
    <w:rsid w:val="003F03DE"/>
    <w:rsid w:val="003F048C"/>
    <w:rsid w:val="003F086E"/>
    <w:rsid w:val="003F1D56"/>
    <w:rsid w:val="003F231E"/>
    <w:rsid w:val="003F3054"/>
    <w:rsid w:val="003F39D1"/>
    <w:rsid w:val="003F5C3E"/>
    <w:rsid w:val="003F5C89"/>
    <w:rsid w:val="003F5DC2"/>
    <w:rsid w:val="003F603E"/>
    <w:rsid w:val="003F7802"/>
    <w:rsid w:val="003F7EA4"/>
    <w:rsid w:val="00401C52"/>
    <w:rsid w:val="00402719"/>
    <w:rsid w:val="00402BF5"/>
    <w:rsid w:val="00402DFE"/>
    <w:rsid w:val="00404BE3"/>
    <w:rsid w:val="004050B9"/>
    <w:rsid w:val="0040514F"/>
    <w:rsid w:val="00405266"/>
    <w:rsid w:val="004055CA"/>
    <w:rsid w:val="0040572D"/>
    <w:rsid w:val="00405B7A"/>
    <w:rsid w:val="00406FF2"/>
    <w:rsid w:val="004073DE"/>
    <w:rsid w:val="00410A80"/>
    <w:rsid w:val="004114C6"/>
    <w:rsid w:val="0041156B"/>
    <w:rsid w:val="00411A59"/>
    <w:rsid w:val="00413B81"/>
    <w:rsid w:val="00416145"/>
    <w:rsid w:val="00416D53"/>
    <w:rsid w:val="00416F25"/>
    <w:rsid w:val="00417521"/>
    <w:rsid w:val="004206A0"/>
    <w:rsid w:val="00423D39"/>
    <w:rsid w:val="004259F5"/>
    <w:rsid w:val="00427042"/>
    <w:rsid w:val="00430A73"/>
    <w:rsid w:val="00430A74"/>
    <w:rsid w:val="00430E51"/>
    <w:rsid w:val="00431117"/>
    <w:rsid w:val="004312C8"/>
    <w:rsid w:val="004348CC"/>
    <w:rsid w:val="00434ADF"/>
    <w:rsid w:val="004356A8"/>
    <w:rsid w:val="00436FF8"/>
    <w:rsid w:val="00437EFC"/>
    <w:rsid w:val="004400BA"/>
    <w:rsid w:val="004404A9"/>
    <w:rsid w:val="00441688"/>
    <w:rsid w:val="00441B76"/>
    <w:rsid w:val="00441E72"/>
    <w:rsid w:val="00442F58"/>
    <w:rsid w:val="00443E0E"/>
    <w:rsid w:val="004447B7"/>
    <w:rsid w:val="00444A1D"/>
    <w:rsid w:val="00445F72"/>
    <w:rsid w:val="00446CB0"/>
    <w:rsid w:val="00450827"/>
    <w:rsid w:val="004515D5"/>
    <w:rsid w:val="00451A82"/>
    <w:rsid w:val="00452201"/>
    <w:rsid w:val="00455664"/>
    <w:rsid w:val="00455AC6"/>
    <w:rsid w:val="00456210"/>
    <w:rsid w:val="00457811"/>
    <w:rsid w:val="00457B14"/>
    <w:rsid w:val="00457F74"/>
    <w:rsid w:val="00461219"/>
    <w:rsid w:val="00462938"/>
    <w:rsid w:val="0046321E"/>
    <w:rsid w:val="004646E6"/>
    <w:rsid w:val="00465348"/>
    <w:rsid w:val="00465459"/>
    <w:rsid w:val="00466BCE"/>
    <w:rsid w:val="00467346"/>
    <w:rsid w:val="0046775D"/>
    <w:rsid w:val="00470483"/>
    <w:rsid w:val="0047089D"/>
    <w:rsid w:val="00471439"/>
    <w:rsid w:val="00471558"/>
    <w:rsid w:val="0047183A"/>
    <w:rsid w:val="0047282B"/>
    <w:rsid w:val="00472AFF"/>
    <w:rsid w:val="0047324C"/>
    <w:rsid w:val="004739BF"/>
    <w:rsid w:val="0047536B"/>
    <w:rsid w:val="004756AB"/>
    <w:rsid w:val="0047670E"/>
    <w:rsid w:val="004805F3"/>
    <w:rsid w:val="00482B2D"/>
    <w:rsid w:val="00483722"/>
    <w:rsid w:val="00483F40"/>
    <w:rsid w:val="00484E60"/>
    <w:rsid w:val="0048525F"/>
    <w:rsid w:val="00486104"/>
    <w:rsid w:val="00486571"/>
    <w:rsid w:val="0048689D"/>
    <w:rsid w:val="0048702C"/>
    <w:rsid w:val="00487309"/>
    <w:rsid w:val="00490608"/>
    <w:rsid w:val="0049103E"/>
    <w:rsid w:val="00491E7C"/>
    <w:rsid w:val="00492418"/>
    <w:rsid w:val="00493EBF"/>
    <w:rsid w:val="00493FA5"/>
    <w:rsid w:val="00494DEE"/>
    <w:rsid w:val="00496926"/>
    <w:rsid w:val="00496B8D"/>
    <w:rsid w:val="00497268"/>
    <w:rsid w:val="00497529"/>
    <w:rsid w:val="004A04B4"/>
    <w:rsid w:val="004A2018"/>
    <w:rsid w:val="004A20AF"/>
    <w:rsid w:val="004A257E"/>
    <w:rsid w:val="004A263B"/>
    <w:rsid w:val="004A3216"/>
    <w:rsid w:val="004A32A0"/>
    <w:rsid w:val="004A3A7D"/>
    <w:rsid w:val="004A3E11"/>
    <w:rsid w:val="004A450C"/>
    <w:rsid w:val="004A4E2F"/>
    <w:rsid w:val="004A55C6"/>
    <w:rsid w:val="004A5BEA"/>
    <w:rsid w:val="004A7415"/>
    <w:rsid w:val="004B0397"/>
    <w:rsid w:val="004B2FA7"/>
    <w:rsid w:val="004B3505"/>
    <w:rsid w:val="004B3916"/>
    <w:rsid w:val="004B4392"/>
    <w:rsid w:val="004B44BB"/>
    <w:rsid w:val="004B53B1"/>
    <w:rsid w:val="004B583F"/>
    <w:rsid w:val="004B61AF"/>
    <w:rsid w:val="004B61F9"/>
    <w:rsid w:val="004B786D"/>
    <w:rsid w:val="004C010E"/>
    <w:rsid w:val="004C01AE"/>
    <w:rsid w:val="004C047D"/>
    <w:rsid w:val="004C0BE8"/>
    <w:rsid w:val="004C5C85"/>
    <w:rsid w:val="004C5E40"/>
    <w:rsid w:val="004C61A1"/>
    <w:rsid w:val="004D023D"/>
    <w:rsid w:val="004D19B2"/>
    <w:rsid w:val="004D5FE2"/>
    <w:rsid w:val="004D725C"/>
    <w:rsid w:val="004D75EB"/>
    <w:rsid w:val="004D7630"/>
    <w:rsid w:val="004D7FAF"/>
    <w:rsid w:val="004E0350"/>
    <w:rsid w:val="004E071C"/>
    <w:rsid w:val="004E08BF"/>
    <w:rsid w:val="004E0A78"/>
    <w:rsid w:val="004E3BA7"/>
    <w:rsid w:val="004E4504"/>
    <w:rsid w:val="004E48B9"/>
    <w:rsid w:val="004E4CEB"/>
    <w:rsid w:val="004E55EE"/>
    <w:rsid w:val="004E5667"/>
    <w:rsid w:val="004E6668"/>
    <w:rsid w:val="004E6693"/>
    <w:rsid w:val="004E736E"/>
    <w:rsid w:val="004E7697"/>
    <w:rsid w:val="004E76CF"/>
    <w:rsid w:val="004E7836"/>
    <w:rsid w:val="004E7A8D"/>
    <w:rsid w:val="004E7CA4"/>
    <w:rsid w:val="004F1755"/>
    <w:rsid w:val="004F227E"/>
    <w:rsid w:val="004F2B40"/>
    <w:rsid w:val="004F3C40"/>
    <w:rsid w:val="004F5344"/>
    <w:rsid w:val="004F700A"/>
    <w:rsid w:val="00500A63"/>
    <w:rsid w:val="00500F79"/>
    <w:rsid w:val="00502992"/>
    <w:rsid w:val="0050341D"/>
    <w:rsid w:val="005055F9"/>
    <w:rsid w:val="00505B41"/>
    <w:rsid w:val="00507296"/>
    <w:rsid w:val="00511375"/>
    <w:rsid w:val="005119ED"/>
    <w:rsid w:val="005150F6"/>
    <w:rsid w:val="005158A6"/>
    <w:rsid w:val="005163B0"/>
    <w:rsid w:val="00516AAE"/>
    <w:rsid w:val="00516DCC"/>
    <w:rsid w:val="0051755B"/>
    <w:rsid w:val="00517F20"/>
    <w:rsid w:val="005206E5"/>
    <w:rsid w:val="005209E2"/>
    <w:rsid w:val="00522453"/>
    <w:rsid w:val="00522D97"/>
    <w:rsid w:val="0052472C"/>
    <w:rsid w:val="005255FD"/>
    <w:rsid w:val="0052615D"/>
    <w:rsid w:val="005273F4"/>
    <w:rsid w:val="005307FA"/>
    <w:rsid w:val="00530F5D"/>
    <w:rsid w:val="00530F6D"/>
    <w:rsid w:val="00531F29"/>
    <w:rsid w:val="0053293E"/>
    <w:rsid w:val="00533326"/>
    <w:rsid w:val="0053474A"/>
    <w:rsid w:val="00535F21"/>
    <w:rsid w:val="005407F7"/>
    <w:rsid w:val="00542F06"/>
    <w:rsid w:val="00543FC2"/>
    <w:rsid w:val="005441E2"/>
    <w:rsid w:val="00544B5A"/>
    <w:rsid w:val="00552E49"/>
    <w:rsid w:val="00553906"/>
    <w:rsid w:val="00553CD2"/>
    <w:rsid w:val="00554E12"/>
    <w:rsid w:val="00554E47"/>
    <w:rsid w:val="005550E9"/>
    <w:rsid w:val="0055549C"/>
    <w:rsid w:val="00556483"/>
    <w:rsid w:val="00556DC5"/>
    <w:rsid w:val="005578CA"/>
    <w:rsid w:val="00561248"/>
    <w:rsid w:val="005626EF"/>
    <w:rsid w:val="005627B5"/>
    <w:rsid w:val="0056328A"/>
    <w:rsid w:val="00563535"/>
    <w:rsid w:val="005641AC"/>
    <w:rsid w:val="00564560"/>
    <w:rsid w:val="00564B80"/>
    <w:rsid w:val="00566BF5"/>
    <w:rsid w:val="00567387"/>
    <w:rsid w:val="0056799A"/>
    <w:rsid w:val="00570D4B"/>
    <w:rsid w:val="005736D3"/>
    <w:rsid w:val="00574172"/>
    <w:rsid w:val="00574F3D"/>
    <w:rsid w:val="005766DA"/>
    <w:rsid w:val="00576D87"/>
    <w:rsid w:val="00577900"/>
    <w:rsid w:val="005818DB"/>
    <w:rsid w:val="00581CC3"/>
    <w:rsid w:val="00582124"/>
    <w:rsid w:val="005829DE"/>
    <w:rsid w:val="00582BB5"/>
    <w:rsid w:val="005847A8"/>
    <w:rsid w:val="00585BB6"/>
    <w:rsid w:val="00585D40"/>
    <w:rsid w:val="005862BB"/>
    <w:rsid w:val="005879BF"/>
    <w:rsid w:val="00587D20"/>
    <w:rsid w:val="005910C3"/>
    <w:rsid w:val="00595331"/>
    <w:rsid w:val="00595962"/>
    <w:rsid w:val="005967BB"/>
    <w:rsid w:val="00596EB5"/>
    <w:rsid w:val="00597995"/>
    <w:rsid w:val="00597DF6"/>
    <w:rsid w:val="00597E10"/>
    <w:rsid w:val="005A0399"/>
    <w:rsid w:val="005A1568"/>
    <w:rsid w:val="005A2452"/>
    <w:rsid w:val="005A277E"/>
    <w:rsid w:val="005A2850"/>
    <w:rsid w:val="005A2A7A"/>
    <w:rsid w:val="005A3541"/>
    <w:rsid w:val="005A37A7"/>
    <w:rsid w:val="005A4CB4"/>
    <w:rsid w:val="005A5176"/>
    <w:rsid w:val="005A5610"/>
    <w:rsid w:val="005A5C4B"/>
    <w:rsid w:val="005A6572"/>
    <w:rsid w:val="005A6F14"/>
    <w:rsid w:val="005A776D"/>
    <w:rsid w:val="005B1568"/>
    <w:rsid w:val="005B1681"/>
    <w:rsid w:val="005B1F91"/>
    <w:rsid w:val="005B31F9"/>
    <w:rsid w:val="005B34DF"/>
    <w:rsid w:val="005B3C32"/>
    <w:rsid w:val="005B491F"/>
    <w:rsid w:val="005B4A2D"/>
    <w:rsid w:val="005B541D"/>
    <w:rsid w:val="005B6CE1"/>
    <w:rsid w:val="005B711B"/>
    <w:rsid w:val="005B7774"/>
    <w:rsid w:val="005C1516"/>
    <w:rsid w:val="005C2064"/>
    <w:rsid w:val="005C2E55"/>
    <w:rsid w:val="005C3579"/>
    <w:rsid w:val="005C397B"/>
    <w:rsid w:val="005C3C91"/>
    <w:rsid w:val="005C452D"/>
    <w:rsid w:val="005C54D2"/>
    <w:rsid w:val="005C5637"/>
    <w:rsid w:val="005C64EA"/>
    <w:rsid w:val="005C6672"/>
    <w:rsid w:val="005C6A7E"/>
    <w:rsid w:val="005D1BF1"/>
    <w:rsid w:val="005D4A51"/>
    <w:rsid w:val="005D53C2"/>
    <w:rsid w:val="005D6DD3"/>
    <w:rsid w:val="005D7E43"/>
    <w:rsid w:val="005E03CF"/>
    <w:rsid w:val="005E0EF0"/>
    <w:rsid w:val="005E1AC4"/>
    <w:rsid w:val="005E34C2"/>
    <w:rsid w:val="005E59C4"/>
    <w:rsid w:val="005E5E00"/>
    <w:rsid w:val="005E6AB4"/>
    <w:rsid w:val="005E6E0A"/>
    <w:rsid w:val="005E750E"/>
    <w:rsid w:val="005F2074"/>
    <w:rsid w:val="005F2D02"/>
    <w:rsid w:val="005F2EEE"/>
    <w:rsid w:val="005F35DE"/>
    <w:rsid w:val="005F59BD"/>
    <w:rsid w:val="005F5C02"/>
    <w:rsid w:val="005F5E9B"/>
    <w:rsid w:val="005F66F8"/>
    <w:rsid w:val="005F7684"/>
    <w:rsid w:val="005F78A9"/>
    <w:rsid w:val="0060004F"/>
    <w:rsid w:val="006002BE"/>
    <w:rsid w:val="0060040A"/>
    <w:rsid w:val="00601360"/>
    <w:rsid w:val="00601A48"/>
    <w:rsid w:val="00603102"/>
    <w:rsid w:val="00603201"/>
    <w:rsid w:val="00603963"/>
    <w:rsid w:val="00603A62"/>
    <w:rsid w:val="0060451D"/>
    <w:rsid w:val="00604A71"/>
    <w:rsid w:val="006057A7"/>
    <w:rsid w:val="00605A5D"/>
    <w:rsid w:val="00606323"/>
    <w:rsid w:val="00607532"/>
    <w:rsid w:val="00607BD7"/>
    <w:rsid w:val="00610D4C"/>
    <w:rsid w:val="00610FDF"/>
    <w:rsid w:val="0061530B"/>
    <w:rsid w:val="00615651"/>
    <w:rsid w:val="00615A52"/>
    <w:rsid w:val="00615C76"/>
    <w:rsid w:val="00617DC9"/>
    <w:rsid w:val="00620903"/>
    <w:rsid w:val="00620E27"/>
    <w:rsid w:val="00621D4B"/>
    <w:rsid w:val="0062362B"/>
    <w:rsid w:val="00627347"/>
    <w:rsid w:val="00627A37"/>
    <w:rsid w:val="0063141F"/>
    <w:rsid w:val="00632044"/>
    <w:rsid w:val="006341D4"/>
    <w:rsid w:val="006342CA"/>
    <w:rsid w:val="006346DC"/>
    <w:rsid w:val="006357E4"/>
    <w:rsid w:val="00636B6D"/>
    <w:rsid w:val="00641BB2"/>
    <w:rsid w:val="00642F53"/>
    <w:rsid w:val="006439EA"/>
    <w:rsid w:val="006440D9"/>
    <w:rsid w:val="0064477C"/>
    <w:rsid w:val="006515CC"/>
    <w:rsid w:val="00654DEB"/>
    <w:rsid w:val="0065543D"/>
    <w:rsid w:val="006559FE"/>
    <w:rsid w:val="00656556"/>
    <w:rsid w:val="006600A5"/>
    <w:rsid w:val="00661375"/>
    <w:rsid w:val="006641AD"/>
    <w:rsid w:val="00664400"/>
    <w:rsid w:val="00664791"/>
    <w:rsid w:val="00664B57"/>
    <w:rsid w:val="00664BCC"/>
    <w:rsid w:val="00664EB7"/>
    <w:rsid w:val="006650F6"/>
    <w:rsid w:val="00665304"/>
    <w:rsid w:val="0066594E"/>
    <w:rsid w:val="00665A2F"/>
    <w:rsid w:val="00665D24"/>
    <w:rsid w:val="006679A6"/>
    <w:rsid w:val="00667CCF"/>
    <w:rsid w:val="006704E8"/>
    <w:rsid w:val="00670C6A"/>
    <w:rsid w:val="00670D26"/>
    <w:rsid w:val="00671B77"/>
    <w:rsid w:val="00673764"/>
    <w:rsid w:val="00675C22"/>
    <w:rsid w:val="00675C8C"/>
    <w:rsid w:val="00676544"/>
    <w:rsid w:val="00680369"/>
    <w:rsid w:val="006818F6"/>
    <w:rsid w:val="006821C8"/>
    <w:rsid w:val="0068361E"/>
    <w:rsid w:val="006837A5"/>
    <w:rsid w:val="006850D3"/>
    <w:rsid w:val="00686EC3"/>
    <w:rsid w:val="0069076E"/>
    <w:rsid w:val="00690A7F"/>
    <w:rsid w:val="00690B21"/>
    <w:rsid w:val="0069239E"/>
    <w:rsid w:val="00692626"/>
    <w:rsid w:val="006926BE"/>
    <w:rsid w:val="00692ACD"/>
    <w:rsid w:val="00693966"/>
    <w:rsid w:val="00694AEB"/>
    <w:rsid w:val="00695108"/>
    <w:rsid w:val="00695E9B"/>
    <w:rsid w:val="006968D9"/>
    <w:rsid w:val="00696992"/>
    <w:rsid w:val="00696F5C"/>
    <w:rsid w:val="006971B9"/>
    <w:rsid w:val="006A0119"/>
    <w:rsid w:val="006A0CFB"/>
    <w:rsid w:val="006A2596"/>
    <w:rsid w:val="006A2F76"/>
    <w:rsid w:val="006A3282"/>
    <w:rsid w:val="006A3648"/>
    <w:rsid w:val="006A3AE6"/>
    <w:rsid w:val="006A4269"/>
    <w:rsid w:val="006A456D"/>
    <w:rsid w:val="006A513E"/>
    <w:rsid w:val="006A5EBB"/>
    <w:rsid w:val="006A6A61"/>
    <w:rsid w:val="006A73C8"/>
    <w:rsid w:val="006A7FC1"/>
    <w:rsid w:val="006B0C81"/>
    <w:rsid w:val="006B290B"/>
    <w:rsid w:val="006B4B2D"/>
    <w:rsid w:val="006B53D7"/>
    <w:rsid w:val="006C0F80"/>
    <w:rsid w:val="006C1DBD"/>
    <w:rsid w:val="006C26CE"/>
    <w:rsid w:val="006C31DD"/>
    <w:rsid w:val="006C4B18"/>
    <w:rsid w:val="006C5B06"/>
    <w:rsid w:val="006C613A"/>
    <w:rsid w:val="006C632B"/>
    <w:rsid w:val="006C7689"/>
    <w:rsid w:val="006D09B1"/>
    <w:rsid w:val="006D1263"/>
    <w:rsid w:val="006D1EA5"/>
    <w:rsid w:val="006D1EE2"/>
    <w:rsid w:val="006D3956"/>
    <w:rsid w:val="006D5504"/>
    <w:rsid w:val="006D5BB2"/>
    <w:rsid w:val="006D66DA"/>
    <w:rsid w:val="006E0C30"/>
    <w:rsid w:val="006E327D"/>
    <w:rsid w:val="006E50D8"/>
    <w:rsid w:val="006E57E3"/>
    <w:rsid w:val="006E5A92"/>
    <w:rsid w:val="006E623A"/>
    <w:rsid w:val="006E6828"/>
    <w:rsid w:val="006F0115"/>
    <w:rsid w:val="006F01FD"/>
    <w:rsid w:val="006F1CBC"/>
    <w:rsid w:val="006F34CF"/>
    <w:rsid w:val="006F35E0"/>
    <w:rsid w:val="006F3C14"/>
    <w:rsid w:val="006F3E3F"/>
    <w:rsid w:val="006F7328"/>
    <w:rsid w:val="00700164"/>
    <w:rsid w:val="00702E7A"/>
    <w:rsid w:val="00702E82"/>
    <w:rsid w:val="007055BF"/>
    <w:rsid w:val="00706362"/>
    <w:rsid w:val="00707628"/>
    <w:rsid w:val="007078C3"/>
    <w:rsid w:val="00710F41"/>
    <w:rsid w:val="007111C9"/>
    <w:rsid w:val="0071145A"/>
    <w:rsid w:val="0071277A"/>
    <w:rsid w:val="007141E7"/>
    <w:rsid w:val="00714C01"/>
    <w:rsid w:val="0071748B"/>
    <w:rsid w:val="00717944"/>
    <w:rsid w:val="00717A49"/>
    <w:rsid w:val="00720371"/>
    <w:rsid w:val="0072195D"/>
    <w:rsid w:val="0072291A"/>
    <w:rsid w:val="00723D4A"/>
    <w:rsid w:val="00725BE6"/>
    <w:rsid w:val="0072674F"/>
    <w:rsid w:val="0072696A"/>
    <w:rsid w:val="00726E06"/>
    <w:rsid w:val="00730A75"/>
    <w:rsid w:val="007318EF"/>
    <w:rsid w:val="00731F61"/>
    <w:rsid w:val="0073315F"/>
    <w:rsid w:val="00733D10"/>
    <w:rsid w:val="00736838"/>
    <w:rsid w:val="00737483"/>
    <w:rsid w:val="00737DC5"/>
    <w:rsid w:val="007408D8"/>
    <w:rsid w:val="00740C17"/>
    <w:rsid w:val="00742414"/>
    <w:rsid w:val="00743B42"/>
    <w:rsid w:val="007460C3"/>
    <w:rsid w:val="007538A1"/>
    <w:rsid w:val="00753DC3"/>
    <w:rsid w:val="00753E3B"/>
    <w:rsid w:val="0075403F"/>
    <w:rsid w:val="007552CA"/>
    <w:rsid w:val="00755C0D"/>
    <w:rsid w:val="0075680A"/>
    <w:rsid w:val="00757199"/>
    <w:rsid w:val="00757FE2"/>
    <w:rsid w:val="00760C14"/>
    <w:rsid w:val="007611ED"/>
    <w:rsid w:val="007644AB"/>
    <w:rsid w:val="00765C59"/>
    <w:rsid w:val="00765D13"/>
    <w:rsid w:val="00766095"/>
    <w:rsid w:val="00770658"/>
    <w:rsid w:val="00772902"/>
    <w:rsid w:val="0077534E"/>
    <w:rsid w:val="007753B3"/>
    <w:rsid w:val="007758DE"/>
    <w:rsid w:val="00781BE0"/>
    <w:rsid w:val="00781F62"/>
    <w:rsid w:val="00784837"/>
    <w:rsid w:val="00785358"/>
    <w:rsid w:val="00786C52"/>
    <w:rsid w:val="00787989"/>
    <w:rsid w:val="00795B99"/>
    <w:rsid w:val="0079642E"/>
    <w:rsid w:val="0079649F"/>
    <w:rsid w:val="007A0362"/>
    <w:rsid w:val="007A38AB"/>
    <w:rsid w:val="007A4589"/>
    <w:rsid w:val="007A539D"/>
    <w:rsid w:val="007A56E5"/>
    <w:rsid w:val="007A7132"/>
    <w:rsid w:val="007A78F7"/>
    <w:rsid w:val="007B1ACA"/>
    <w:rsid w:val="007B32EC"/>
    <w:rsid w:val="007B3E5F"/>
    <w:rsid w:val="007B4263"/>
    <w:rsid w:val="007B4378"/>
    <w:rsid w:val="007B4D0F"/>
    <w:rsid w:val="007B508B"/>
    <w:rsid w:val="007B53D8"/>
    <w:rsid w:val="007B5B76"/>
    <w:rsid w:val="007B748B"/>
    <w:rsid w:val="007C297C"/>
    <w:rsid w:val="007C2D96"/>
    <w:rsid w:val="007C5467"/>
    <w:rsid w:val="007C5CE0"/>
    <w:rsid w:val="007C6A8C"/>
    <w:rsid w:val="007C6F98"/>
    <w:rsid w:val="007C7EDE"/>
    <w:rsid w:val="007D020F"/>
    <w:rsid w:val="007D0CF1"/>
    <w:rsid w:val="007D1B05"/>
    <w:rsid w:val="007D1C1C"/>
    <w:rsid w:val="007D2987"/>
    <w:rsid w:val="007D3E92"/>
    <w:rsid w:val="007D47E1"/>
    <w:rsid w:val="007D57C8"/>
    <w:rsid w:val="007D5866"/>
    <w:rsid w:val="007D6F7D"/>
    <w:rsid w:val="007D7293"/>
    <w:rsid w:val="007D7621"/>
    <w:rsid w:val="007E016E"/>
    <w:rsid w:val="007E02C1"/>
    <w:rsid w:val="007E1A47"/>
    <w:rsid w:val="007E1B7A"/>
    <w:rsid w:val="007E3012"/>
    <w:rsid w:val="007E317E"/>
    <w:rsid w:val="007E3EDB"/>
    <w:rsid w:val="007E5BF8"/>
    <w:rsid w:val="007E5C21"/>
    <w:rsid w:val="007E6628"/>
    <w:rsid w:val="007E665B"/>
    <w:rsid w:val="007E7735"/>
    <w:rsid w:val="007F04EA"/>
    <w:rsid w:val="007F0840"/>
    <w:rsid w:val="007F1D68"/>
    <w:rsid w:val="007F22D2"/>
    <w:rsid w:val="007F2B59"/>
    <w:rsid w:val="007F38FC"/>
    <w:rsid w:val="007F41D4"/>
    <w:rsid w:val="007F562C"/>
    <w:rsid w:val="007F67DB"/>
    <w:rsid w:val="007F6952"/>
    <w:rsid w:val="00800B46"/>
    <w:rsid w:val="00801144"/>
    <w:rsid w:val="008013B0"/>
    <w:rsid w:val="008017C1"/>
    <w:rsid w:val="00804630"/>
    <w:rsid w:val="00806568"/>
    <w:rsid w:val="00807996"/>
    <w:rsid w:val="00810961"/>
    <w:rsid w:val="00813027"/>
    <w:rsid w:val="0081323B"/>
    <w:rsid w:val="00814A37"/>
    <w:rsid w:val="00817448"/>
    <w:rsid w:val="0082068A"/>
    <w:rsid w:val="00820982"/>
    <w:rsid w:val="00820EF0"/>
    <w:rsid w:val="00822A14"/>
    <w:rsid w:val="00822FE0"/>
    <w:rsid w:val="0082403F"/>
    <w:rsid w:val="00824608"/>
    <w:rsid w:val="00824827"/>
    <w:rsid w:val="00824A1D"/>
    <w:rsid w:val="00824B3D"/>
    <w:rsid w:val="0082525C"/>
    <w:rsid w:val="00830383"/>
    <w:rsid w:val="00830F78"/>
    <w:rsid w:val="0083163D"/>
    <w:rsid w:val="00832B31"/>
    <w:rsid w:val="00833C1E"/>
    <w:rsid w:val="00835748"/>
    <w:rsid w:val="0083756F"/>
    <w:rsid w:val="0084174A"/>
    <w:rsid w:val="00841B96"/>
    <w:rsid w:val="00841CB4"/>
    <w:rsid w:val="008428BC"/>
    <w:rsid w:val="008449A8"/>
    <w:rsid w:val="00844D85"/>
    <w:rsid w:val="00844E94"/>
    <w:rsid w:val="00846459"/>
    <w:rsid w:val="008471D3"/>
    <w:rsid w:val="008472DC"/>
    <w:rsid w:val="00847998"/>
    <w:rsid w:val="00850FB4"/>
    <w:rsid w:val="008521D8"/>
    <w:rsid w:val="00852846"/>
    <w:rsid w:val="00852CA8"/>
    <w:rsid w:val="00855696"/>
    <w:rsid w:val="008567C3"/>
    <w:rsid w:val="008568D5"/>
    <w:rsid w:val="008572AF"/>
    <w:rsid w:val="00861812"/>
    <w:rsid w:val="00861879"/>
    <w:rsid w:val="00862133"/>
    <w:rsid w:val="00862F1E"/>
    <w:rsid w:val="008640A4"/>
    <w:rsid w:val="00864E57"/>
    <w:rsid w:val="00864F71"/>
    <w:rsid w:val="0086523B"/>
    <w:rsid w:val="00865296"/>
    <w:rsid w:val="008657FF"/>
    <w:rsid w:val="0086718D"/>
    <w:rsid w:val="0086722D"/>
    <w:rsid w:val="00867831"/>
    <w:rsid w:val="00870C36"/>
    <w:rsid w:val="00872F8B"/>
    <w:rsid w:val="00875C45"/>
    <w:rsid w:val="00876A96"/>
    <w:rsid w:val="0088087F"/>
    <w:rsid w:val="008811E8"/>
    <w:rsid w:val="00881EAC"/>
    <w:rsid w:val="008821CC"/>
    <w:rsid w:val="00883097"/>
    <w:rsid w:val="008846CA"/>
    <w:rsid w:val="0088603B"/>
    <w:rsid w:val="008862FE"/>
    <w:rsid w:val="00886DAA"/>
    <w:rsid w:val="008872D1"/>
    <w:rsid w:val="0089283E"/>
    <w:rsid w:val="00893C5F"/>
    <w:rsid w:val="00895CCD"/>
    <w:rsid w:val="008A05AB"/>
    <w:rsid w:val="008A0B0F"/>
    <w:rsid w:val="008A1EE5"/>
    <w:rsid w:val="008A2843"/>
    <w:rsid w:val="008A2E9F"/>
    <w:rsid w:val="008A36C7"/>
    <w:rsid w:val="008A3A41"/>
    <w:rsid w:val="008A3DEB"/>
    <w:rsid w:val="008A4AE3"/>
    <w:rsid w:val="008A6045"/>
    <w:rsid w:val="008A6A8C"/>
    <w:rsid w:val="008B1CF0"/>
    <w:rsid w:val="008B3E64"/>
    <w:rsid w:val="008B5F25"/>
    <w:rsid w:val="008B607F"/>
    <w:rsid w:val="008B7309"/>
    <w:rsid w:val="008C1033"/>
    <w:rsid w:val="008C24F7"/>
    <w:rsid w:val="008C35F5"/>
    <w:rsid w:val="008C3BDF"/>
    <w:rsid w:val="008C3DE6"/>
    <w:rsid w:val="008C4102"/>
    <w:rsid w:val="008C42C7"/>
    <w:rsid w:val="008C523A"/>
    <w:rsid w:val="008C65D9"/>
    <w:rsid w:val="008C7496"/>
    <w:rsid w:val="008D06ED"/>
    <w:rsid w:val="008D0DDB"/>
    <w:rsid w:val="008D0E72"/>
    <w:rsid w:val="008D2E7C"/>
    <w:rsid w:val="008D33DC"/>
    <w:rsid w:val="008D33F6"/>
    <w:rsid w:val="008D6FB4"/>
    <w:rsid w:val="008D7455"/>
    <w:rsid w:val="008D79DE"/>
    <w:rsid w:val="008D7D88"/>
    <w:rsid w:val="008E01C6"/>
    <w:rsid w:val="008E0549"/>
    <w:rsid w:val="008E206C"/>
    <w:rsid w:val="008E4008"/>
    <w:rsid w:val="008E40B8"/>
    <w:rsid w:val="008E7531"/>
    <w:rsid w:val="008F0DDD"/>
    <w:rsid w:val="008F3829"/>
    <w:rsid w:val="008F467E"/>
    <w:rsid w:val="008F4F88"/>
    <w:rsid w:val="008F7121"/>
    <w:rsid w:val="008F780D"/>
    <w:rsid w:val="008F7E1E"/>
    <w:rsid w:val="00900870"/>
    <w:rsid w:val="009023A7"/>
    <w:rsid w:val="0090273E"/>
    <w:rsid w:val="009030AF"/>
    <w:rsid w:val="009041A5"/>
    <w:rsid w:val="00905226"/>
    <w:rsid w:val="00905A30"/>
    <w:rsid w:val="00905DD4"/>
    <w:rsid w:val="00910D5E"/>
    <w:rsid w:val="00911190"/>
    <w:rsid w:val="00912F77"/>
    <w:rsid w:val="0091316B"/>
    <w:rsid w:val="00913284"/>
    <w:rsid w:val="00916A51"/>
    <w:rsid w:val="00916C28"/>
    <w:rsid w:val="009172C8"/>
    <w:rsid w:val="00917516"/>
    <w:rsid w:val="00917F95"/>
    <w:rsid w:val="00917FE4"/>
    <w:rsid w:val="00921806"/>
    <w:rsid w:val="00921E2F"/>
    <w:rsid w:val="0092315B"/>
    <w:rsid w:val="009242F1"/>
    <w:rsid w:val="00924348"/>
    <w:rsid w:val="009244FF"/>
    <w:rsid w:val="00925971"/>
    <w:rsid w:val="009272FC"/>
    <w:rsid w:val="00927DD5"/>
    <w:rsid w:val="0093000E"/>
    <w:rsid w:val="0093033A"/>
    <w:rsid w:val="0093060C"/>
    <w:rsid w:val="009316B6"/>
    <w:rsid w:val="00931FA4"/>
    <w:rsid w:val="009333DE"/>
    <w:rsid w:val="0093454E"/>
    <w:rsid w:val="00934E54"/>
    <w:rsid w:val="009356FF"/>
    <w:rsid w:val="00935D46"/>
    <w:rsid w:val="00936DD9"/>
    <w:rsid w:val="00937873"/>
    <w:rsid w:val="00937C25"/>
    <w:rsid w:val="0094175F"/>
    <w:rsid w:val="00941919"/>
    <w:rsid w:val="00942F94"/>
    <w:rsid w:val="00944CD4"/>
    <w:rsid w:val="0094644E"/>
    <w:rsid w:val="00946CB6"/>
    <w:rsid w:val="00947281"/>
    <w:rsid w:val="00950A4F"/>
    <w:rsid w:val="0095181A"/>
    <w:rsid w:val="009519E9"/>
    <w:rsid w:val="00951F19"/>
    <w:rsid w:val="0095245D"/>
    <w:rsid w:val="00952AD4"/>
    <w:rsid w:val="009548FF"/>
    <w:rsid w:val="00954BA7"/>
    <w:rsid w:val="0095541D"/>
    <w:rsid w:val="009557A5"/>
    <w:rsid w:val="009559EA"/>
    <w:rsid w:val="0095787D"/>
    <w:rsid w:val="0096095B"/>
    <w:rsid w:val="00960C8C"/>
    <w:rsid w:val="00961AFE"/>
    <w:rsid w:val="00962D55"/>
    <w:rsid w:val="00962F32"/>
    <w:rsid w:val="009637FF"/>
    <w:rsid w:val="009657F8"/>
    <w:rsid w:val="009666CF"/>
    <w:rsid w:val="00967E83"/>
    <w:rsid w:val="0097081B"/>
    <w:rsid w:val="00973191"/>
    <w:rsid w:val="00973854"/>
    <w:rsid w:val="009738B7"/>
    <w:rsid w:val="00974189"/>
    <w:rsid w:val="00974C4E"/>
    <w:rsid w:val="00975455"/>
    <w:rsid w:val="0097568C"/>
    <w:rsid w:val="009758BD"/>
    <w:rsid w:val="00976DCF"/>
    <w:rsid w:val="00977D1B"/>
    <w:rsid w:val="009801C2"/>
    <w:rsid w:val="009818E2"/>
    <w:rsid w:val="00983679"/>
    <w:rsid w:val="009842AF"/>
    <w:rsid w:val="0098454F"/>
    <w:rsid w:val="009849C0"/>
    <w:rsid w:val="00984BEE"/>
    <w:rsid w:val="00984F67"/>
    <w:rsid w:val="00985022"/>
    <w:rsid w:val="00985A88"/>
    <w:rsid w:val="00987BB7"/>
    <w:rsid w:val="009902E9"/>
    <w:rsid w:val="00990FCF"/>
    <w:rsid w:val="009912D2"/>
    <w:rsid w:val="00992165"/>
    <w:rsid w:val="0099259B"/>
    <w:rsid w:val="009929EE"/>
    <w:rsid w:val="009936F7"/>
    <w:rsid w:val="00994755"/>
    <w:rsid w:val="00995EAF"/>
    <w:rsid w:val="00996499"/>
    <w:rsid w:val="009A0133"/>
    <w:rsid w:val="009A10D0"/>
    <w:rsid w:val="009A2AC6"/>
    <w:rsid w:val="009A2BE1"/>
    <w:rsid w:val="009A32B4"/>
    <w:rsid w:val="009A43F0"/>
    <w:rsid w:val="009A5E4E"/>
    <w:rsid w:val="009A7F8E"/>
    <w:rsid w:val="009B0620"/>
    <w:rsid w:val="009B06E5"/>
    <w:rsid w:val="009B0B85"/>
    <w:rsid w:val="009B30B2"/>
    <w:rsid w:val="009B38A0"/>
    <w:rsid w:val="009B3E34"/>
    <w:rsid w:val="009B3F9D"/>
    <w:rsid w:val="009B68CA"/>
    <w:rsid w:val="009B724D"/>
    <w:rsid w:val="009C0D8B"/>
    <w:rsid w:val="009C1509"/>
    <w:rsid w:val="009C1BC1"/>
    <w:rsid w:val="009C2B93"/>
    <w:rsid w:val="009C3055"/>
    <w:rsid w:val="009C30E7"/>
    <w:rsid w:val="009C36D7"/>
    <w:rsid w:val="009C5AC2"/>
    <w:rsid w:val="009C638F"/>
    <w:rsid w:val="009C656E"/>
    <w:rsid w:val="009D23D6"/>
    <w:rsid w:val="009D2A5A"/>
    <w:rsid w:val="009D2C18"/>
    <w:rsid w:val="009D4188"/>
    <w:rsid w:val="009D529E"/>
    <w:rsid w:val="009D540E"/>
    <w:rsid w:val="009D5D48"/>
    <w:rsid w:val="009E0043"/>
    <w:rsid w:val="009E3E89"/>
    <w:rsid w:val="009E5723"/>
    <w:rsid w:val="009E58E4"/>
    <w:rsid w:val="009E6E97"/>
    <w:rsid w:val="009E6F80"/>
    <w:rsid w:val="009F0AF1"/>
    <w:rsid w:val="009F0D4F"/>
    <w:rsid w:val="009F11AF"/>
    <w:rsid w:val="009F1304"/>
    <w:rsid w:val="009F16D4"/>
    <w:rsid w:val="009F2B80"/>
    <w:rsid w:val="009F50F8"/>
    <w:rsid w:val="009F56E3"/>
    <w:rsid w:val="00A0122D"/>
    <w:rsid w:val="00A01E99"/>
    <w:rsid w:val="00A02072"/>
    <w:rsid w:val="00A022E6"/>
    <w:rsid w:val="00A035FD"/>
    <w:rsid w:val="00A0457D"/>
    <w:rsid w:val="00A0459A"/>
    <w:rsid w:val="00A05678"/>
    <w:rsid w:val="00A0583D"/>
    <w:rsid w:val="00A05D62"/>
    <w:rsid w:val="00A068C9"/>
    <w:rsid w:val="00A06F92"/>
    <w:rsid w:val="00A1037D"/>
    <w:rsid w:val="00A1101E"/>
    <w:rsid w:val="00A11274"/>
    <w:rsid w:val="00A12EA3"/>
    <w:rsid w:val="00A134FD"/>
    <w:rsid w:val="00A141CF"/>
    <w:rsid w:val="00A142C7"/>
    <w:rsid w:val="00A14EB8"/>
    <w:rsid w:val="00A1555A"/>
    <w:rsid w:val="00A158E8"/>
    <w:rsid w:val="00A17AC7"/>
    <w:rsid w:val="00A20C72"/>
    <w:rsid w:val="00A20F2C"/>
    <w:rsid w:val="00A220EA"/>
    <w:rsid w:val="00A23423"/>
    <w:rsid w:val="00A24837"/>
    <w:rsid w:val="00A2544E"/>
    <w:rsid w:val="00A26B08"/>
    <w:rsid w:val="00A30EDF"/>
    <w:rsid w:val="00A310D4"/>
    <w:rsid w:val="00A31754"/>
    <w:rsid w:val="00A34CD3"/>
    <w:rsid w:val="00A34EF7"/>
    <w:rsid w:val="00A36F06"/>
    <w:rsid w:val="00A37AF2"/>
    <w:rsid w:val="00A40086"/>
    <w:rsid w:val="00A401B7"/>
    <w:rsid w:val="00A4244B"/>
    <w:rsid w:val="00A50AAD"/>
    <w:rsid w:val="00A51B34"/>
    <w:rsid w:val="00A529CE"/>
    <w:rsid w:val="00A548EE"/>
    <w:rsid w:val="00A54BE7"/>
    <w:rsid w:val="00A5524F"/>
    <w:rsid w:val="00A561AD"/>
    <w:rsid w:val="00A57760"/>
    <w:rsid w:val="00A57E47"/>
    <w:rsid w:val="00A60DAE"/>
    <w:rsid w:val="00A621A7"/>
    <w:rsid w:val="00A62683"/>
    <w:rsid w:val="00A628EE"/>
    <w:rsid w:val="00A62A3E"/>
    <w:rsid w:val="00A62B01"/>
    <w:rsid w:val="00A63322"/>
    <w:rsid w:val="00A643F3"/>
    <w:rsid w:val="00A65F4A"/>
    <w:rsid w:val="00A66CB9"/>
    <w:rsid w:val="00A672D5"/>
    <w:rsid w:val="00A6776E"/>
    <w:rsid w:val="00A679F7"/>
    <w:rsid w:val="00A70AE3"/>
    <w:rsid w:val="00A73481"/>
    <w:rsid w:val="00A73CBD"/>
    <w:rsid w:val="00A73EB4"/>
    <w:rsid w:val="00A74170"/>
    <w:rsid w:val="00A74D31"/>
    <w:rsid w:val="00A74F40"/>
    <w:rsid w:val="00A811EC"/>
    <w:rsid w:val="00A82688"/>
    <w:rsid w:val="00A8312F"/>
    <w:rsid w:val="00A8350B"/>
    <w:rsid w:val="00A83F5B"/>
    <w:rsid w:val="00A84232"/>
    <w:rsid w:val="00A84404"/>
    <w:rsid w:val="00A847A3"/>
    <w:rsid w:val="00A861F6"/>
    <w:rsid w:val="00A90842"/>
    <w:rsid w:val="00A911CC"/>
    <w:rsid w:val="00A927D9"/>
    <w:rsid w:val="00A93AD7"/>
    <w:rsid w:val="00A94C27"/>
    <w:rsid w:val="00A9764E"/>
    <w:rsid w:val="00AA0170"/>
    <w:rsid w:val="00AA15D5"/>
    <w:rsid w:val="00AA2C69"/>
    <w:rsid w:val="00AA5153"/>
    <w:rsid w:val="00AA54A6"/>
    <w:rsid w:val="00AA5C4E"/>
    <w:rsid w:val="00AA738F"/>
    <w:rsid w:val="00AA7DD6"/>
    <w:rsid w:val="00AB021B"/>
    <w:rsid w:val="00AB194A"/>
    <w:rsid w:val="00AB25E9"/>
    <w:rsid w:val="00AB3E56"/>
    <w:rsid w:val="00AB5CB9"/>
    <w:rsid w:val="00AB5E2B"/>
    <w:rsid w:val="00AB62AB"/>
    <w:rsid w:val="00AB673F"/>
    <w:rsid w:val="00AC04E7"/>
    <w:rsid w:val="00AC0B4A"/>
    <w:rsid w:val="00AC11CA"/>
    <w:rsid w:val="00AC2A11"/>
    <w:rsid w:val="00AC3222"/>
    <w:rsid w:val="00AC5A57"/>
    <w:rsid w:val="00AC61AF"/>
    <w:rsid w:val="00AC7D6D"/>
    <w:rsid w:val="00AD1CA0"/>
    <w:rsid w:val="00AD1F82"/>
    <w:rsid w:val="00AD254B"/>
    <w:rsid w:val="00AD2914"/>
    <w:rsid w:val="00AD3CDF"/>
    <w:rsid w:val="00AD4D56"/>
    <w:rsid w:val="00AD74F4"/>
    <w:rsid w:val="00AD7CC1"/>
    <w:rsid w:val="00AE1D2D"/>
    <w:rsid w:val="00AE21D2"/>
    <w:rsid w:val="00AE223B"/>
    <w:rsid w:val="00AE4E57"/>
    <w:rsid w:val="00AE59CC"/>
    <w:rsid w:val="00AE620A"/>
    <w:rsid w:val="00AE63B7"/>
    <w:rsid w:val="00AE6978"/>
    <w:rsid w:val="00AE6BDE"/>
    <w:rsid w:val="00AE71E8"/>
    <w:rsid w:val="00AF0198"/>
    <w:rsid w:val="00AF1730"/>
    <w:rsid w:val="00AF2F1D"/>
    <w:rsid w:val="00AF49AE"/>
    <w:rsid w:val="00AF5FE2"/>
    <w:rsid w:val="00B00400"/>
    <w:rsid w:val="00B021A3"/>
    <w:rsid w:val="00B02EFC"/>
    <w:rsid w:val="00B03EC4"/>
    <w:rsid w:val="00B0496E"/>
    <w:rsid w:val="00B062C8"/>
    <w:rsid w:val="00B06B2C"/>
    <w:rsid w:val="00B0735D"/>
    <w:rsid w:val="00B073EC"/>
    <w:rsid w:val="00B11AF0"/>
    <w:rsid w:val="00B11D02"/>
    <w:rsid w:val="00B12240"/>
    <w:rsid w:val="00B130AF"/>
    <w:rsid w:val="00B136C2"/>
    <w:rsid w:val="00B13C39"/>
    <w:rsid w:val="00B145BB"/>
    <w:rsid w:val="00B14F64"/>
    <w:rsid w:val="00B153E7"/>
    <w:rsid w:val="00B1578C"/>
    <w:rsid w:val="00B157E8"/>
    <w:rsid w:val="00B16310"/>
    <w:rsid w:val="00B168D2"/>
    <w:rsid w:val="00B171EB"/>
    <w:rsid w:val="00B17A44"/>
    <w:rsid w:val="00B20BC2"/>
    <w:rsid w:val="00B21A43"/>
    <w:rsid w:val="00B21DF3"/>
    <w:rsid w:val="00B224DE"/>
    <w:rsid w:val="00B235DF"/>
    <w:rsid w:val="00B25698"/>
    <w:rsid w:val="00B25B9D"/>
    <w:rsid w:val="00B26F4C"/>
    <w:rsid w:val="00B275B5"/>
    <w:rsid w:val="00B275FA"/>
    <w:rsid w:val="00B30CB0"/>
    <w:rsid w:val="00B31047"/>
    <w:rsid w:val="00B31E8D"/>
    <w:rsid w:val="00B32830"/>
    <w:rsid w:val="00B3350F"/>
    <w:rsid w:val="00B34B56"/>
    <w:rsid w:val="00B36176"/>
    <w:rsid w:val="00B36EA7"/>
    <w:rsid w:val="00B37D47"/>
    <w:rsid w:val="00B37FE0"/>
    <w:rsid w:val="00B4022F"/>
    <w:rsid w:val="00B406F8"/>
    <w:rsid w:val="00B41274"/>
    <w:rsid w:val="00B4164D"/>
    <w:rsid w:val="00B42C28"/>
    <w:rsid w:val="00B43138"/>
    <w:rsid w:val="00B434F4"/>
    <w:rsid w:val="00B43614"/>
    <w:rsid w:val="00B438ED"/>
    <w:rsid w:val="00B45A80"/>
    <w:rsid w:val="00B511FC"/>
    <w:rsid w:val="00B52717"/>
    <w:rsid w:val="00B527CB"/>
    <w:rsid w:val="00B54424"/>
    <w:rsid w:val="00B5462D"/>
    <w:rsid w:val="00B54C23"/>
    <w:rsid w:val="00B56A5E"/>
    <w:rsid w:val="00B60C95"/>
    <w:rsid w:val="00B62973"/>
    <w:rsid w:val="00B640E8"/>
    <w:rsid w:val="00B6599D"/>
    <w:rsid w:val="00B66D04"/>
    <w:rsid w:val="00B701F6"/>
    <w:rsid w:val="00B731D5"/>
    <w:rsid w:val="00B75E93"/>
    <w:rsid w:val="00B772AF"/>
    <w:rsid w:val="00B80A78"/>
    <w:rsid w:val="00B80E03"/>
    <w:rsid w:val="00B81588"/>
    <w:rsid w:val="00B819CA"/>
    <w:rsid w:val="00B83CA2"/>
    <w:rsid w:val="00B8434B"/>
    <w:rsid w:val="00B84F5F"/>
    <w:rsid w:val="00B867EA"/>
    <w:rsid w:val="00B879E7"/>
    <w:rsid w:val="00B90941"/>
    <w:rsid w:val="00B91365"/>
    <w:rsid w:val="00B9146D"/>
    <w:rsid w:val="00B9384F"/>
    <w:rsid w:val="00B942BE"/>
    <w:rsid w:val="00B944A6"/>
    <w:rsid w:val="00B94901"/>
    <w:rsid w:val="00B9589D"/>
    <w:rsid w:val="00B95AB8"/>
    <w:rsid w:val="00B96803"/>
    <w:rsid w:val="00B96AEB"/>
    <w:rsid w:val="00B96E9A"/>
    <w:rsid w:val="00BA0C28"/>
    <w:rsid w:val="00BA1CD7"/>
    <w:rsid w:val="00BA1EA3"/>
    <w:rsid w:val="00BA3693"/>
    <w:rsid w:val="00BA3A29"/>
    <w:rsid w:val="00BA5FB2"/>
    <w:rsid w:val="00BA6C78"/>
    <w:rsid w:val="00BA7CCE"/>
    <w:rsid w:val="00BB1628"/>
    <w:rsid w:val="00BB2353"/>
    <w:rsid w:val="00BB2502"/>
    <w:rsid w:val="00BB29E1"/>
    <w:rsid w:val="00BB33E2"/>
    <w:rsid w:val="00BB382A"/>
    <w:rsid w:val="00BB3B22"/>
    <w:rsid w:val="00BB3F34"/>
    <w:rsid w:val="00BB4C97"/>
    <w:rsid w:val="00BB6912"/>
    <w:rsid w:val="00BB72C3"/>
    <w:rsid w:val="00BB7933"/>
    <w:rsid w:val="00BB7979"/>
    <w:rsid w:val="00BC1108"/>
    <w:rsid w:val="00BC38F6"/>
    <w:rsid w:val="00BC3C20"/>
    <w:rsid w:val="00BC4789"/>
    <w:rsid w:val="00BC5139"/>
    <w:rsid w:val="00BC5A81"/>
    <w:rsid w:val="00BC7EE5"/>
    <w:rsid w:val="00BD0256"/>
    <w:rsid w:val="00BD0550"/>
    <w:rsid w:val="00BD05F3"/>
    <w:rsid w:val="00BD0B55"/>
    <w:rsid w:val="00BD1388"/>
    <w:rsid w:val="00BD2245"/>
    <w:rsid w:val="00BD3AF5"/>
    <w:rsid w:val="00BD3DC2"/>
    <w:rsid w:val="00BD61C1"/>
    <w:rsid w:val="00BD65B3"/>
    <w:rsid w:val="00BD7CB7"/>
    <w:rsid w:val="00BD7FFB"/>
    <w:rsid w:val="00BE02FD"/>
    <w:rsid w:val="00BE1A8C"/>
    <w:rsid w:val="00BE29EA"/>
    <w:rsid w:val="00BE34D8"/>
    <w:rsid w:val="00BE4147"/>
    <w:rsid w:val="00BE4F4F"/>
    <w:rsid w:val="00BE66F0"/>
    <w:rsid w:val="00BE6EC8"/>
    <w:rsid w:val="00BF00AD"/>
    <w:rsid w:val="00BF0503"/>
    <w:rsid w:val="00BF06D8"/>
    <w:rsid w:val="00BF1206"/>
    <w:rsid w:val="00BF2028"/>
    <w:rsid w:val="00BF21B8"/>
    <w:rsid w:val="00BF32AC"/>
    <w:rsid w:val="00BF5CC1"/>
    <w:rsid w:val="00BF645B"/>
    <w:rsid w:val="00BF6D78"/>
    <w:rsid w:val="00BF7BA2"/>
    <w:rsid w:val="00C00002"/>
    <w:rsid w:val="00C00068"/>
    <w:rsid w:val="00C006D5"/>
    <w:rsid w:val="00C00878"/>
    <w:rsid w:val="00C0237E"/>
    <w:rsid w:val="00C024AB"/>
    <w:rsid w:val="00C03A46"/>
    <w:rsid w:val="00C05332"/>
    <w:rsid w:val="00C1239A"/>
    <w:rsid w:val="00C12E3A"/>
    <w:rsid w:val="00C12FAF"/>
    <w:rsid w:val="00C134B6"/>
    <w:rsid w:val="00C1380F"/>
    <w:rsid w:val="00C13C60"/>
    <w:rsid w:val="00C14744"/>
    <w:rsid w:val="00C15C32"/>
    <w:rsid w:val="00C16A10"/>
    <w:rsid w:val="00C17976"/>
    <w:rsid w:val="00C17A71"/>
    <w:rsid w:val="00C17BD3"/>
    <w:rsid w:val="00C20A28"/>
    <w:rsid w:val="00C23934"/>
    <w:rsid w:val="00C2479E"/>
    <w:rsid w:val="00C255BE"/>
    <w:rsid w:val="00C26BD2"/>
    <w:rsid w:val="00C27934"/>
    <w:rsid w:val="00C30E13"/>
    <w:rsid w:val="00C31232"/>
    <w:rsid w:val="00C32222"/>
    <w:rsid w:val="00C32287"/>
    <w:rsid w:val="00C323B9"/>
    <w:rsid w:val="00C344D7"/>
    <w:rsid w:val="00C3499A"/>
    <w:rsid w:val="00C4006D"/>
    <w:rsid w:val="00C4068D"/>
    <w:rsid w:val="00C413F3"/>
    <w:rsid w:val="00C430EF"/>
    <w:rsid w:val="00C4412D"/>
    <w:rsid w:val="00C44965"/>
    <w:rsid w:val="00C46AA1"/>
    <w:rsid w:val="00C46DE9"/>
    <w:rsid w:val="00C47B96"/>
    <w:rsid w:val="00C504DF"/>
    <w:rsid w:val="00C50F98"/>
    <w:rsid w:val="00C518F4"/>
    <w:rsid w:val="00C51A4F"/>
    <w:rsid w:val="00C535E5"/>
    <w:rsid w:val="00C548E8"/>
    <w:rsid w:val="00C5558E"/>
    <w:rsid w:val="00C55EEA"/>
    <w:rsid w:val="00C5768A"/>
    <w:rsid w:val="00C57D51"/>
    <w:rsid w:val="00C60A8C"/>
    <w:rsid w:val="00C611E0"/>
    <w:rsid w:val="00C61285"/>
    <w:rsid w:val="00C613A5"/>
    <w:rsid w:val="00C61A6D"/>
    <w:rsid w:val="00C61C43"/>
    <w:rsid w:val="00C6288E"/>
    <w:rsid w:val="00C635FA"/>
    <w:rsid w:val="00C65497"/>
    <w:rsid w:val="00C65593"/>
    <w:rsid w:val="00C65AFA"/>
    <w:rsid w:val="00C661C0"/>
    <w:rsid w:val="00C665FF"/>
    <w:rsid w:val="00C672F7"/>
    <w:rsid w:val="00C67634"/>
    <w:rsid w:val="00C67A8D"/>
    <w:rsid w:val="00C70015"/>
    <w:rsid w:val="00C713DF"/>
    <w:rsid w:val="00C72519"/>
    <w:rsid w:val="00C74396"/>
    <w:rsid w:val="00C74418"/>
    <w:rsid w:val="00C77FA8"/>
    <w:rsid w:val="00C81343"/>
    <w:rsid w:val="00C83BA1"/>
    <w:rsid w:val="00C846F8"/>
    <w:rsid w:val="00C84B7C"/>
    <w:rsid w:val="00C85DAC"/>
    <w:rsid w:val="00C8601E"/>
    <w:rsid w:val="00C86DD6"/>
    <w:rsid w:val="00C87634"/>
    <w:rsid w:val="00C90239"/>
    <w:rsid w:val="00C92254"/>
    <w:rsid w:val="00C936ED"/>
    <w:rsid w:val="00C9389F"/>
    <w:rsid w:val="00C94CC1"/>
    <w:rsid w:val="00C94DE8"/>
    <w:rsid w:val="00C95380"/>
    <w:rsid w:val="00C96C15"/>
    <w:rsid w:val="00C97675"/>
    <w:rsid w:val="00C97FC1"/>
    <w:rsid w:val="00CA0C80"/>
    <w:rsid w:val="00CA1478"/>
    <w:rsid w:val="00CA4E96"/>
    <w:rsid w:val="00CA5E5D"/>
    <w:rsid w:val="00CA6B22"/>
    <w:rsid w:val="00CA72B6"/>
    <w:rsid w:val="00CA7618"/>
    <w:rsid w:val="00CB0C50"/>
    <w:rsid w:val="00CB2E7F"/>
    <w:rsid w:val="00CB3581"/>
    <w:rsid w:val="00CB5146"/>
    <w:rsid w:val="00CC0605"/>
    <w:rsid w:val="00CC0A08"/>
    <w:rsid w:val="00CC0F7D"/>
    <w:rsid w:val="00CC2D1C"/>
    <w:rsid w:val="00CC3831"/>
    <w:rsid w:val="00CC3851"/>
    <w:rsid w:val="00CC6380"/>
    <w:rsid w:val="00CD1530"/>
    <w:rsid w:val="00CD1C3E"/>
    <w:rsid w:val="00CD2E08"/>
    <w:rsid w:val="00CD3C42"/>
    <w:rsid w:val="00CD3C83"/>
    <w:rsid w:val="00CD4BCA"/>
    <w:rsid w:val="00CE208A"/>
    <w:rsid w:val="00CE5B62"/>
    <w:rsid w:val="00CE630C"/>
    <w:rsid w:val="00CE7972"/>
    <w:rsid w:val="00CE7D2B"/>
    <w:rsid w:val="00CF2A22"/>
    <w:rsid w:val="00CF34EA"/>
    <w:rsid w:val="00CF4732"/>
    <w:rsid w:val="00CF7C58"/>
    <w:rsid w:val="00D02154"/>
    <w:rsid w:val="00D02687"/>
    <w:rsid w:val="00D02768"/>
    <w:rsid w:val="00D02A8C"/>
    <w:rsid w:val="00D04A7F"/>
    <w:rsid w:val="00D05BB8"/>
    <w:rsid w:val="00D06557"/>
    <w:rsid w:val="00D100D8"/>
    <w:rsid w:val="00D1040E"/>
    <w:rsid w:val="00D11DAA"/>
    <w:rsid w:val="00D12833"/>
    <w:rsid w:val="00D13255"/>
    <w:rsid w:val="00D14553"/>
    <w:rsid w:val="00D14867"/>
    <w:rsid w:val="00D14DDA"/>
    <w:rsid w:val="00D15891"/>
    <w:rsid w:val="00D158B9"/>
    <w:rsid w:val="00D1610D"/>
    <w:rsid w:val="00D166DF"/>
    <w:rsid w:val="00D16D2B"/>
    <w:rsid w:val="00D21072"/>
    <w:rsid w:val="00D224C6"/>
    <w:rsid w:val="00D23B02"/>
    <w:rsid w:val="00D250CC"/>
    <w:rsid w:val="00D26821"/>
    <w:rsid w:val="00D3021B"/>
    <w:rsid w:val="00D308F1"/>
    <w:rsid w:val="00D30E83"/>
    <w:rsid w:val="00D31DF9"/>
    <w:rsid w:val="00D3208B"/>
    <w:rsid w:val="00D32511"/>
    <w:rsid w:val="00D343EB"/>
    <w:rsid w:val="00D347D6"/>
    <w:rsid w:val="00D35B21"/>
    <w:rsid w:val="00D40478"/>
    <w:rsid w:val="00D40C81"/>
    <w:rsid w:val="00D41F7D"/>
    <w:rsid w:val="00D42856"/>
    <w:rsid w:val="00D4397A"/>
    <w:rsid w:val="00D43F21"/>
    <w:rsid w:val="00D44790"/>
    <w:rsid w:val="00D44D17"/>
    <w:rsid w:val="00D45CDA"/>
    <w:rsid w:val="00D4706D"/>
    <w:rsid w:val="00D47313"/>
    <w:rsid w:val="00D47F52"/>
    <w:rsid w:val="00D523A7"/>
    <w:rsid w:val="00D52682"/>
    <w:rsid w:val="00D52A56"/>
    <w:rsid w:val="00D54E77"/>
    <w:rsid w:val="00D5518A"/>
    <w:rsid w:val="00D55FE0"/>
    <w:rsid w:val="00D56169"/>
    <w:rsid w:val="00D56B9F"/>
    <w:rsid w:val="00D60B96"/>
    <w:rsid w:val="00D626C0"/>
    <w:rsid w:val="00D6285A"/>
    <w:rsid w:val="00D63CCC"/>
    <w:rsid w:val="00D64E01"/>
    <w:rsid w:val="00D65930"/>
    <w:rsid w:val="00D67057"/>
    <w:rsid w:val="00D67B45"/>
    <w:rsid w:val="00D67FC9"/>
    <w:rsid w:val="00D7469E"/>
    <w:rsid w:val="00D750A4"/>
    <w:rsid w:val="00D75E26"/>
    <w:rsid w:val="00D760A1"/>
    <w:rsid w:val="00D763C1"/>
    <w:rsid w:val="00D7688E"/>
    <w:rsid w:val="00D776D8"/>
    <w:rsid w:val="00D81C9B"/>
    <w:rsid w:val="00D82C59"/>
    <w:rsid w:val="00D833FA"/>
    <w:rsid w:val="00D837D1"/>
    <w:rsid w:val="00D84FF8"/>
    <w:rsid w:val="00D9027C"/>
    <w:rsid w:val="00D91EE8"/>
    <w:rsid w:val="00D92821"/>
    <w:rsid w:val="00D93AEE"/>
    <w:rsid w:val="00D93F19"/>
    <w:rsid w:val="00D946B7"/>
    <w:rsid w:val="00D95896"/>
    <w:rsid w:val="00D965FF"/>
    <w:rsid w:val="00D97EB4"/>
    <w:rsid w:val="00DA04C5"/>
    <w:rsid w:val="00DA2CB3"/>
    <w:rsid w:val="00DA30EE"/>
    <w:rsid w:val="00DA5708"/>
    <w:rsid w:val="00DA5D19"/>
    <w:rsid w:val="00DA7773"/>
    <w:rsid w:val="00DB0275"/>
    <w:rsid w:val="00DB27AF"/>
    <w:rsid w:val="00DB3196"/>
    <w:rsid w:val="00DB53FB"/>
    <w:rsid w:val="00DB5C2B"/>
    <w:rsid w:val="00DB6D43"/>
    <w:rsid w:val="00DB714B"/>
    <w:rsid w:val="00DB795E"/>
    <w:rsid w:val="00DC191F"/>
    <w:rsid w:val="00DC33C2"/>
    <w:rsid w:val="00DC3C9F"/>
    <w:rsid w:val="00DC3F6B"/>
    <w:rsid w:val="00DC5179"/>
    <w:rsid w:val="00DC5665"/>
    <w:rsid w:val="00DC5EB0"/>
    <w:rsid w:val="00DC62B1"/>
    <w:rsid w:val="00DD03F7"/>
    <w:rsid w:val="00DD06FB"/>
    <w:rsid w:val="00DD11A6"/>
    <w:rsid w:val="00DD207F"/>
    <w:rsid w:val="00DD2248"/>
    <w:rsid w:val="00DD2CE1"/>
    <w:rsid w:val="00DD3707"/>
    <w:rsid w:val="00DD4568"/>
    <w:rsid w:val="00DD4C42"/>
    <w:rsid w:val="00DD5D48"/>
    <w:rsid w:val="00DD6C46"/>
    <w:rsid w:val="00DD70CB"/>
    <w:rsid w:val="00DE02AE"/>
    <w:rsid w:val="00DE07F6"/>
    <w:rsid w:val="00DE0C83"/>
    <w:rsid w:val="00DE1AE5"/>
    <w:rsid w:val="00DE1D84"/>
    <w:rsid w:val="00DE1DC8"/>
    <w:rsid w:val="00DE2955"/>
    <w:rsid w:val="00DE2FC6"/>
    <w:rsid w:val="00DE3EA3"/>
    <w:rsid w:val="00DE4068"/>
    <w:rsid w:val="00DE41B7"/>
    <w:rsid w:val="00DE4E28"/>
    <w:rsid w:val="00DE725C"/>
    <w:rsid w:val="00DE7E60"/>
    <w:rsid w:val="00DF0C56"/>
    <w:rsid w:val="00DF14E8"/>
    <w:rsid w:val="00DF27D8"/>
    <w:rsid w:val="00DF2E47"/>
    <w:rsid w:val="00DF5E77"/>
    <w:rsid w:val="00DF63E0"/>
    <w:rsid w:val="00DF647C"/>
    <w:rsid w:val="00DF68FB"/>
    <w:rsid w:val="00E00463"/>
    <w:rsid w:val="00E02019"/>
    <w:rsid w:val="00E022CA"/>
    <w:rsid w:val="00E034C6"/>
    <w:rsid w:val="00E0530F"/>
    <w:rsid w:val="00E06215"/>
    <w:rsid w:val="00E06755"/>
    <w:rsid w:val="00E06788"/>
    <w:rsid w:val="00E0740E"/>
    <w:rsid w:val="00E0760F"/>
    <w:rsid w:val="00E0764B"/>
    <w:rsid w:val="00E07718"/>
    <w:rsid w:val="00E1228B"/>
    <w:rsid w:val="00E1228E"/>
    <w:rsid w:val="00E1360D"/>
    <w:rsid w:val="00E13B20"/>
    <w:rsid w:val="00E147D5"/>
    <w:rsid w:val="00E15186"/>
    <w:rsid w:val="00E16AA0"/>
    <w:rsid w:val="00E16CEF"/>
    <w:rsid w:val="00E170A4"/>
    <w:rsid w:val="00E17768"/>
    <w:rsid w:val="00E216A8"/>
    <w:rsid w:val="00E22AFC"/>
    <w:rsid w:val="00E22C70"/>
    <w:rsid w:val="00E231AE"/>
    <w:rsid w:val="00E234D5"/>
    <w:rsid w:val="00E24708"/>
    <w:rsid w:val="00E24C16"/>
    <w:rsid w:val="00E25AFA"/>
    <w:rsid w:val="00E26DF3"/>
    <w:rsid w:val="00E312F3"/>
    <w:rsid w:val="00E32DF6"/>
    <w:rsid w:val="00E34834"/>
    <w:rsid w:val="00E34969"/>
    <w:rsid w:val="00E34B50"/>
    <w:rsid w:val="00E36120"/>
    <w:rsid w:val="00E41323"/>
    <w:rsid w:val="00E416FA"/>
    <w:rsid w:val="00E44024"/>
    <w:rsid w:val="00E440AD"/>
    <w:rsid w:val="00E45737"/>
    <w:rsid w:val="00E474AF"/>
    <w:rsid w:val="00E47C15"/>
    <w:rsid w:val="00E47E9A"/>
    <w:rsid w:val="00E51022"/>
    <w:rsid w:val="00E54DE6"/>
    <w:rsid w:val="00E5597A"/>
    <w:rsid w:val="00E561CA"/>
    <w:rsid w:val="00E56F6D"/>
    <w:rsid w:val="00E604D0"/>
    <w:rsid w:val="00E60518"/>
    <w:rsid w:val="00E61636"/>
    <w:rsid w:val="00E6288D"/>
    <w:rsid w:val="00E63B5B"/>
    <w:rsid w:val="00E653FD"/>
    <w:rsid w:val="00E66C11"/>
    <w:rsid w:val="00E67922"/>
    <w:rsid w:val="00E67D43"/>
    <w:rsid w:val="00E72533"/>
    <w:rsid w:val="00E72B77"/>
    <w:rsid w:val="00E74228"/>
    <w:rsid w:val="00E754FF"/>
    <w:rsid w:val="00E769EF"/>
    <w:rsid w:val="00E77355"/>
    <w:rsid w:val="00E77634"/>
    <w:rsid w:val="00E802DE"/>
    <w:rsid w:val="00E80C6A"/>
    <w:rsid w:val="00E80D26"/>
    <w:rsid w:val="00E82686"/>
    <w:rsid w:val="00E84E47"/>
    <w:rsid w:val="00E8513D"/>
    <w:rsid w:val="00E85277"/>
    <w:rsid w:val="00E85482"/>
    <w:rsid w:val="00E87004"/>
    <w:rsid w:val="00E91756"/>
    <w:rsid w:val="00E929E2"/>
    <w:rsid w:val="00E92B2D"/>
    <w:rsid w:val="00E92D0F"/>
    <w:rsid w:val="00E93294"/>
    <w:rsid w:val="00E937B2"/>
    <w:rsid w:val="00E93904"/>
    <w:rsid w:val="00E9395B"/>
    <w:rsid w:val="00E959FF"/>
    <w:rsid w:val="00E9618E"/>
    <w:rsid w:val="00E977F2"/>
    <w:rsid w:val="00EA1078"/>
    <w:rsid w:val="00EA1828"/>
    <w:rsid w:val="00EA4B41"/>
    <w:rsid w:val="00EA655A"/>
    <w:rsid w:val="00EB1696"/>
    <w:rsid w:val="00EB18C0"/>
    <w:rsid w:val="00EB19AD"/>
    <w:rsid w:val="00EB2B50"/>
    <w:rsid w:val="00EB3337"/>
    <w:rsid w:val="00EB3BDD"/>
    <w:rsid w:val="00EB3C19"/>
    <w:rsid w:val="00EB4F50"/>
    <w:rsid w:val="00EB5843"/>
    <w:rsid w:val="00EB6334"/>
    <w:rsid w:val="00EB73D8"/>
    <w:rsid w:val="00EC0AAD"/>
    <w:rsid w:val="00EC14C8"/>
    <w:rsid w:val="00EC1A3A"/>
    <w:rsid w:val="00EC2D94"/>
    <w:rsid w:val="00EC344E"/>
    <w:rsid w:val="00EC4B91"/>
    <w:rsid w:val="00EC6CBE"/>
    <w:rsid w:val="00EC6CF4"/>
    <w:rsid w:val="00ED14C3"/>
    <w:rsid w:val="00ED1ECE"/>
    <w:rsid w:val="00ED2789"/>
    <w:rsid w:val="00ED3578"/>
    <w:rsid w:val="00ED385E"/>
    <w:rsid w:val="00ED4020"/>
    <w:rsid w:val="00ED43D6"/>
    <w:rsid w:val="00ED46F2"/>
    <w:rsid w:val="00ED5019"/>
    <w:rsid w:val="00ED5584"/>
    <w:rsid w:val="00ED5D6D"/>
    <w:rsid w:val="00EE45D5"/>
    <w:rsid w:val="00EE4996"/>
    <w:rsid w:val="00EE4ACC"/>
    <w:rsid w:val="00EE510C"/>
    <w:rsid w:val="00EE5EFF"/>
    <w:rsid w:val="00EE6768"/>
    <w:rsid w:val="00EE7481"/>
    <w:rsid w:val="00EE7524"/>
    <w:rsid w:val="00EE7F17"/>
    <w:rsid w:val="00EF08B8"/>
    <w:rsid w:val="00EF0A87"/>
    <w:rsid w:val="00EF178B"/>
    <w:rsid w:val="00EF1D6F"/>
    <w:rsid w:val="00EF4B7A"/>
    <w:rsid w:val="00EF5B69"/>
    <w:rsid w:val="00EF7302"/>
    <w:rsid w:val="00F02FE2"/>
    <w:rsid w:val="00F031B0"/>
    <w:rsid w:val="00F0482A"/>
    <w:rsid w:val="00F048F5"/>
    <w:rsid w:val="00F071C7"/>
    <w:rsid w:val="00F07FB5"/>
    <w:rsid w:val="00F1070B"/>
    <w:rsid w:val="00F117A4"/>
    <w:rsid w:val="00F1206B"/>
    <w:rsid w:val="00F12627"/>
    <w:rsid w:val="00F126AB"/>
    <w:rsid w:val="00F12701"/>
    <w:rsid w:val="00F154C0"/>
    <w:rsid w:val="00F1738F"/>
    <w:rsid w:val="00F236E9"/>
    <w:rsid w:val="00F25010"/>
    <w:rsid w:val="00F257A6"/>
    <w:rsid w:val="00F25B11"/>
    <w:rsid w:val="00F25C33"/>
    <w:rsid w:val="00F25CDD"/>
    <w:rsid w:val="00F262C8"/>
    <w:rsid w:val="00F263D7"/>
    <w:rsid w:val="00F268F2"/>
    <w:rsid w:val="00F27014"/>
    <w:rsid w:val="00F27507"/>
    <w:rsid w:val="00F27E35"/>
    <w:rsid w:val="00F300BA"/>
    <w:rsid w:val="00F30D66"/>
    <w:rsid w:val="00F30FA1"/>
    <w:rsid w:val="00F3104E"/>
    <w:rsid w:val="00F32B5B"/>
    <w:rsid w:val="00F33DF4"/>
    <w:rsid w:val="00F409D3"/>
    <w:rsid w:val="00F40C01"/>
    <w:rsid w:val="00F41893"/>
    <w:rsid w:val="00F419EA"/>
    <w:rsid w:val="00F43428"/>
    <w:rsid w:val="00F441C0"/>
    <w:rsid w:val="00F441FA"/>
    <w:rsid w:val="00F4502A"/>
    <w:rsid w:val="00F453F9"/>
    <w:rsid w:val="00F454CA"/>
    <w:rsid w:val="00F45E08"/>
    <w:rsid w:val="00F46F80"/>
    <w:rsid w:val="00F47536"/>
    <w:rsid w:val="00F5121E"/>
    <w:rsid w:val="00F5123C"/>
    <w:rsid w:val="00F5373E"/>
    <w:rsid w:val="00F53EA0"/>
    <w:rsid w:val="00F55940"/>
    <w:rsid w:val="00F56993"/>
    <w:rsid w:val="00F57A3E"/>
    <w:rsid w:val="00F6069B"/>
    <w:rsid w:val="00F60C34"/>
    <w:rsid w:val="00F60E77"/>
    <w:rsid w:val="00F6157F"/>
    <w:rsid w:val="00F61F98"/>
    <w:rsid w:val="00F632FF"/>
    <w:rsid w:val="00F63F0D"/>
    <w:rsid w:val="00F64A09"/>
    <w:rsid w:val="00F651FB"/>
    <w:rsid w:val="00F652AB"/>
    <w:rsid w:val="00F6592E"/>
    <w:rsid w:val="00F71B3A"/>
    <w:rsid w:val="00F7535E"/>
    <w:rsid w:val="00F76575"/>
    <w:rsid w:val="00F80CD8"/>
    <w:rsid w:val="00F80F1C"/>
    <w:rsid w:val="00F825C6"/>
    <w:rsid w:val="00F83889"/>
    <w:rsid w:val="00F842F5"/>
    <w:rsid w:val="00F862B8"/>
    <w:rsid w:val="00F86470"/>
    <w:rsid w:val="00F87578"/>
    <w:rsid w:val="00F87A44"/>
    <w:rsid w:val="00F91031"/>
    <w:rsid w:val="00F91887"/>
    <w:rsid w:val="00F91E8D"/>
    <w:rsid w:val="00F92140"/>
    <w:rsid w:val="00F929DF"/>
    <w:rsid w:val="00F9410B"/>
    <w:rsid w:val="00F95E89"/>
    <w:rsid w:val="00F9756D"/>
    <w:rsid w:val="00FA042F"/>
    <w:rsid w:val="00FA16F1"/>
    <w:rsid w:val="00FA1D1F"/>
    <w:rsid w:val="00FA324F"/>
    <w:rsid w:val="00FA3E37"/>
    <w:rsid w:val="00FA44D5"/>
    <w:rsid w:val="00FA4579"/>
    <w:rsid w:val="00FA66B6"/>
    <w:rsid w:val="00FA6F22"/>
    <w:rsid w:val="00FB1586"/>
    <w:rsid w:val="00FB1CAB"/>
    <w:rsid w:val="00FB2D50"/>
    <w:rsid w:val="00FB3B43"/>
    <w:rsid w:val="00FB3B6D"/>
    <w:rsid w:val="00FB64F5"/>
    <w:rsid w:val="00FB6DED"/>
    <w:rsid w:val="00FB7867"/>
    <w:rsid w:val="00FC0311"/>
    <w:rsid w:val="00FC0D71"/>
    <w:rsid w:val="00FC2DF7"/>
    <w:rsid w:val="00FC2F8D"/>
    <w:rsid w:val="00FC3515"/>
    <w:rsid w:val="00FC4D99"/>
    <w:rsid w:val="00FC5339"/>
    <w:rsid w:val="00FC6492"/>
    <w:rsid w:val="00FC7B70"/>
    <w:rsid w:val="00FC7C66"/>
    <w:rsid w:val="00FD0D81"/>
    <w:rsid w:val="00FD1086"/>
    <w:rsid w:val="00FD1466"/>
    <w:rsid w:val="00FD291F"/>
    <w:rsid w:val="00FD2DBD"/>
    <w:rsid w:val="00FD319C"/>
    <w:rsid w:val="00FD332F"/>
    <w:rsid w:val="00FD43D0"/>
    <w:rsid w:val="00FD5C35"/>
    <w:rsid w:val="00FD5E01"/>
    <w:rsid w:val="00FD6B1C"/>
    <w:rsid w:val="00FD6DAD"/>
    <w:rsid w:val="00FD6F90"/>
    <w:rsid w:val="00FE08E0"/>
    <w:rsid w:val="00FE188A"/>
    <w:rsid w:val="00FE1916"/>
    <w:rsid w:val="00FE2C71"/>
    <w:rsid w:val="00FE370E"/>
    <w:rsid w:val="00FE3F1A"/>
    <w:rsid w:val="00FE4502"/>
    <w:rsid w:val="00FE47D2"/>
    <w:rsid w:val="00FE627B"/>
    <w:rsid w:val="00FE6A3A"/>
    <w:rsid w:val="00FE6D4B"/>
    <w:rsid w:val="00FE7D11"/>
    <w:rsid w:val="00FF0C2C"/>
    <w:rsid w:val="00FF10D1"/>
    <w:rsid w:val="00FF1801"/>
    <w:rsid w:val="00FF3432"/>
    <w:rsid w:val="00FF5A7B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161C28C"/>
  <w15:docId w15:val="{9431341B-6C51-40CB-85A8-3693415B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CFB"/>
    <w:pPr>
      <w:widowControl w:val="0"/>
      <w:autoSpaceDE w:val="0"/>
      <w:autoSpaceDN w:val="0"/>
      <w:ind w:left="142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A0CFB"/>
    <w:pPr>
      <w:keepNext/>
      <w:widowControl/>
      <w:adjustRightInd w:val="0"/>
      <w:jc w:val="center"/>
      <w:outlineLvl w:val="0"/>
    </w:pPr>
    <w:rPr>
      <w:sz w:val="72"/>
      <w:szCs w:val="72"/>
      <w:u w:val="single"/>
    </w:rPr>
  </w:style>
  <w:style w:type="paragraph" w:styleId="Heading2">
    <w:name w:val="heading 2"/>
    <w:basedOn w:val="Normal"/>
    <w:next w:val="Normal"/>
    <w:qFormat/>
    <w:rsid w:val="006A0CFB"/>
    <w:pPr>
      <w:keepNext/>
      <w:widowControl/>
      <w:adjustRightInd w:val="0"/>
      <w:jc w:val="center"/>
      <w:outlineLvl w:val="1"/>
    </w:pPr>
    <w:rPr>
      <w:sz w:val="32"/>
      <w:szCs w:val="32"/>
      <w:u w:val="single"/>
    </w:rPr>
  </w:style>
  <w:style w:type="paragraph" w:styleId="Heading3">
    <w:name w:val="heading 3"/>
    <w:basedOn w:val="Normal"/>
    <w:next w:val="Normal"/>
    <w:qFormat/>
    <w:rsid w:val="006A0CFB"/>
    <w:pPr>
      <w:keepNext/>
      <w:spacing w:before="540"/>
      <w:outlineLvl w:val="2"/>
    </w:pPr>
    <w:rPr>
      <w:color w:val="F50000"/>
      <w:spacing w:val="-18"/>
      <w:sz w:val="42"/>
      <w:szCs w:val="42"/>
    </w:rPr>
  </w:style>
  <w:style w:type="paragraph" w:styleId="Heading4">
    <w:name w:val="heading 4"/>
    <w:basedOn w:val="Normal"/>
    <w:next w:val="Normal"/>
    <w:qFormat/>
    <w:rsid w:val="006A0CFB"/>
    <w:pPr>
      <w:keepNext/>
      <w:spacing w:before="540" w:line="360" w:lineRule="auto"/>
      <w:ind w:left="1080"/>
      <w:outlineLvl w:val="3"/>
    </w:pPr>
    <w:rPr>
      <w:color w:val="F50000"/>
      <w:spacing w:val="-18"/>
      <w:sz w:val="42"/>
      <w:szCs w:val="42"/>
    </w:rPr>
  </w:style>
  <w:style w:type="paragraph" w:styleId="Heading5">
    <w:name w:val="heading 5"/>
    <w:basedOn w:val="Normal"/>
    <w:next w:val="Normal"/>
    <w:qFormat/>
    <w:rsid w:val="006A0CFB"/>
    <w:pPr>
      <w:keepNext/>
      <w:spacing w:line="360" w:lineRule="auto"/>
      <w:outlineLvl w:val="4"/>
    </w:pPr>
    <w:rPr>
      <w:b/>
      <w:bCs/>
      <w:spacing w:val="4"/>
      <w:sz w:val="20"/>
      <w:szCs w:val="20"/>
    </w:rPr>
  </w:style>
  <w:style w:type="paragraph" w:styleId="Heading6">
    <w:name w:val="heading 6"/>
    <w:basedOn w:val="Normal"/>
    <w:next w:val="Normal"/>
    <w:qFormat/>
    <w:rsid w:val="006A0CFB"/>
    <w:pPr>
      <w:keepNext/>
      <w:jc w:val="center"/>
      <w:outlineLvl w:val="5"/>
    </w:pPr>
    <w:rPr>
      <w:b/>
      <w:bCs/>
      <w:spacing w:val="6"/>
      <w:sz w:val="18"/>
      <w:szCs w:val="18"/>
    </w:rPr>
  </w:style>
  <w:style w:type="paragraph" w:styleId="Heading7">
    <w:name w:val="heading 7"/>
    <w:basedOn w:val="Normal"/>
    <w:next w:val="Normal"/>
    <w:qFormat/>
    <w:rsid w:val="006A0CFB"/>
    <w:pPr>
      <w:keepNext/>
      <w:spacing w:after="1224"/>
      <w:outlineLvl w:val="6"/>
    </w:pPr>
    <w:rPr>
      <w:i/>
      <w:iCs/>
      <w:sz w:val="19"/>
      <w:szCs w:val="19"/>
    </w:rPr>
  </w:style>
  <w:style w:type="paragraph" w:styleId="Heading8">
    <w:name w:val="heading 8"/>
    <w:basedOn w:val="Normal"/>
    <w:next w:val="Normal"/>
    <w:qFormat/>
    <w:rsid w:val="006A0CFB"/>
    <w:pPr>
      <w:keepNext/>
      <w:tabs>
        <w:tab w:val="right" w:pos="6305"/>
        <w:tab w:val="right" w:pos="7726"/>
        <w:tab w:val="right" w:pos="9142"/>
      </w:tabs>
      <w:spacing w:before="100" w:beforeAutospacing="1" w:after="100" w:afterAutospacing="1"/>
      <w:outlineLvl w:val="7"/>
    </w:pPr>
    <w:rPr>
      <w:b/>
      <w:bCs/>
      <w:spacing w:val="6"/>
      <w:sz w:val="18"/>
      <w:szCs w:val="18"/>
    </w:rPr>
  </w:style>
  <w:style w:type="paragraph" w:styleId="Heading9">
    <w:name w:val="heading 9"/>
    <w:basedOn w:val="Normal"/>
    <w:next w:val="Normal"/>
    <w:qFormat/>
    <w:rsid w:val="006A0CFB"/>
    <w:pPr>
      <w:keepNext/>
      <w:jc w:val="right"/>
      <w:outlineLvl w:val="8"/>
    </w:pPr>
    <w:rPr>
      <w:b/>
      <w:bCs/>
      <w:spacing w:val="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0C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0C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A0CFB"/>
  </w:style>
  <w:style w:type="paragraph" w:styleId="BodyText">
    <w:name w:val="Body Text"/>
    <w:basedOn w:val="Normal"/>
    <w:semiHidden/>
    <w:rsid w:val="006A0CFB"/>
    <w:pPr>
      <w:spacing w:before="36"/>
      <w:ind w:right="1440"/>
    </w:pPr>
    <w:rPr>
      <w:spacing w:val="4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6A0CFB"/>
    <w:pPr>
      <w:spacing w:before="36"/>
      <w:ind w:right="1152"/>
      <w:jc w:val="both"/>
    </w:pPr>
    <w:rPr>
      <w:spacing w:val="4"/>
      <w:sz w:val="20"/>
      <w:szCs w:val="20"/>
    </w:rPr>
  </w:style>
  <w:style w:type="paragraph" w:styleId="BodyText3">
    <w:name w:val="Body Text 3"/>
    <w:basedOn w:val="Normal"/>
    <w:semiHidden/>
    <w:rsid w:val="006A0CFB"/>
    <w:rPr>
      <w:spacing w:val="4"/>
      <w:sz w:val="20"/>
      <w:szCs w:val="20"/>
    </w:rPr>
  </w:style>
  <w:style w:type="paragraph" w:styleId="BlockText">
    <w:name w:val="Block Text"/>
    <w:basedOn w:val="Normal"/>
    <w:semiHidden/>
    <w:rsid w:val="006A0CFB"/>
    <w:pPr>
      <w:ind w:left="288" w:right="1224"/>
    </w:pPr>
    <w:rPr>
      <w:spacing w:val="4"/>
      <w:sz w:val="20"/>
      <w:szCs w:val="20"/>
    </w:rPr>
  </w:style>
  <w:style w:type="paragraph" w:styleId="BodyTextIndent2">
    <w:name w:val="Body Text Indent 2"/>
    <w:basedOn w:val="Normal"/>
    <w:semiHidden/>
    <w:rsid w:val="006A0CFB"/>
    <w:pPr>
      <w:ind w:left="1191"/>
    </w:pPr>
    <w:rPr>
      <w:spacing w:val="4"/>
      <w:sz w:val="20"/>
      <w:szCs w:val="20"/>
    </w:rPr>
  </w:style>
  <w:style w:type="paragraph" w:styleId="BodyTextIndent3">
    <w:name w:val="Body Text Indent 3"/>
    <w:basedOn w:val="Normal"/>
    <w:semiHidden/>
    <w:rsid w:val="006A0CFB"/>
    <w:pPr>
      <w:ind w:left="4320" w:firstLine="720"/>
    </w:pPr>
    <w:rPr>
      <w:spacing w:val="43"/>
      <w:sz w:val="16"/>
      <w:szCs w:val="16"/>
    </w:rPr>
  </w:style>
  <w:style w:type="paragraph" w:styleId="BodyText2">
    <w:name w:val="Body Text 2"/>
    <w:basedOn w:val="Normal"/>
    <w:semiHidden/>
    <w:rsid w:val="006A0CFB"/>
    <w:rPr>
      <w:color w:val="F50000"/>
      <w:spacing w:val="-14"/>
      <w:sz w:val="44"/>
      <w:szCs w:val="44"/>
    </w:rPr>
  </w:style>
  <w:style w:type="paragraph" w:styleId="DocumentMap">
    <w:name w:val="Document Map"/>
    <w:basedOn w:val="Normal"/>
    <w:semiHidden/>
    <w:rsid w:val="006A0CFB"/>
    <w:pPr>
      <w:shd w:val="clear" w:color="auto" w:fill="000080"/>
    </w:pPr>
    <w:rPr>
      <w:rFonts w:ascii="Tahoma" w:hAnsi="Tahoma" w:cs="Tahoma"/>
    </w:rPr>
  </w:style>
  <w:style w:type="paragraph" w:customStyle="1" w:styleId="Bullet1">
    <w:name w:val="Bullet 1"/>
    <w:basedOn w:val="Normal"/>
    <w:rsid w:val="006A0CFB"/>
    <w:pPr>
      <w:widowControl/>
      <w:numPr>
        <w:numId w:val="4"/>
      </w:numPr>
      <w:autoSpaceDE/>
      <w:autoSpaceDN/>
    </w:pPr>
    <w:rPr>
      <w:sz w:val="22"/>
    </w:rPr>
  </w:style>
  <w:style w:type="character" w:styleId="Hyperlink">
    <w:name w:val="Hyperlink"/>
    <w:semiHidden/>
    <w:rsid w:val="006A0CFB"/>
    <w:rPr>
      <w:rFonts w:ascii="Univers 55" w:hAnsi="Univers 55"/>
      <w:color w:val="0000FF"/>
      <w:sz w:val="22"/>
      <w:u w:val="single"/>
    </w:rPr>
  </w:style>
  <w:style w:type="character" w:styleId="FollowedHyperlink">
    <w:name w:val="FollowedHyperlink"/>
    <w:basedOn w:val="DefaultParagraphFont"/>
    <w:semiHidden/>
    <w:rsid w:val="006A0CFB"/>
    <w:rPr>
      <w:color w:val="800080"/>
      <w:u w:val="single"/>
    </w:rPr>
  </w:style>
  <w:style w:type="character" w:customStyle="1" w:styleId="emailstyle18">
    <w:name w:val="emailstyle18"/>
    <w:basedOn w:val="DefaultParagraphFont"/>
    <w:rsid w:val="006A0CFB"/>
    <w:rPr>
      <w:color w:val="000080"/>
    </w:rPr>
  </w:style>
  <w:style w:type="paragraph" w:customStyle="1" w:styleId="xl24">
    <w:name w:val="xl24"/>
    <w:basedOn w:val="Normal"/>
    <w:rsid w:val="006A0CF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25">
    <w:name w:val="xl25"/>
    <w:basedOn w:val="Normal"/>
    <w:rsid w:val="006A0CFB"/>
    <w:pPr>
      <w:widowControl/>
      <w:autoSpaceDE/>
      <w:autoSpaceDN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Normal"/>
    <w:rsid w:val="006A0CFB"/>
    <w:pPr>
      <w:widowControl/>
      <w:autoSpaceDE/>
      <w:autoSpaceDN/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7">
    <w:name w:val="xl27"/>
    <w:basedOn w:val="Normal"/>
    <w:rsid w:val="006A0CFB"/>
    <w:pPr>
      <w:widowControl/>
      <w:autoSpaceDE/>
      <w:autoSpaceDN/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rsid w:val="006A0CFB"/>
    <w:pPr>
      <w:widowControl/>
      <w:autoSpaceDE/>
      <w:autoSpaceDN/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0">
    <w:name w:val="xl30"/>
    <w:basedOn w:val="Normal"/>
    <w:rsid w:val="006A0CFB"/>
    <w:pPr>
      <w:widowControl/>
      <w:autoSpaceDE/>
      <w:autoSpaceDN/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"/>
    <w:rsid w:val="006A0CFB"/>
    <w:pPr>
      <w:widowControl/>
      <w:autoSpaceDE/>
      <w:autoSpaceDN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Normal"/>
    <w:rsid w:val="006A0CFB"/>
    <w:pPr>
      <w:widowControl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3">
    <w:name w:val="xl33"/>
    <w:basedOn w:val="Normal"/>
    <w:rsid w:val="006A0CF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34">
    <w:name w:val="xl34"/>
    <w:basedOn w:val="Normal"/>
    <w:rsid w:val="006A0CFB"/>
    <w:pPr>
      <w:widowControl/>
      <w:autoSpaceDE/>
      <w:autoSpaceDN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6A0CFB"/>
    <w:pPr>
      <w:widowControl/>
      <w:autoSpaceDE/>
      <w:autoSpaceDN/>
      <w:spacing w:before="100" w:beforeAutospacing="1" w:after="100" w:afterAutospacing="1"/>
      <w:jc w:val="right"/>
    </w:pPr>
    <w:rPr>
      <w:rFonts w:eastAsia="Arial Unicode MS"/>
      <w:i/>
      <w:iCs/>
    </w:rPr>
  </w:style>
  <w:style w:type="paragraph" w:styleId="Caption">
    <w:name w:val="caption"/>
    <w:basedOn w:val="Normal"/>
    <w:next w:val="Normal"/>
    <w:qFormat/>
    <w:rsid w:val="006A0CFB"/>
    <w:pPr>
      <w:numPr>
        <w:numId w:val="5"/>
      </w:numPr>
      <w:tabs>
        <w:tab w:val="clear" w:pos="570"/>
        <w:tab w:val="left" w:pos="567"/>
      </w:tabs>
      <w:spacing w:line="384" w:lineRule="atLeast"/>
      <w:ind w:left="567" w:hanging="567"/>
    </w:pPr>
    <w:rPr>
      <w:color w:val="000000"/>
      <w:sz w:val="28"/>
    </w:rPr>
  </w:style>
  <w:style w:type="paragraph" w:customStyle="1" w:styleId="xl35">
    <w:name w:val="xl35"/>
    <w:basedOn w:val="Normal"/>
    <w:rsid w:val="006A0CFB"/>
    <w:pPr>
      <w:widowControl/>
      <w:pBdr>
        <w:bottom w:val="double" w:sz="6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6">
    <w:name w:val="xl36"/>
    <w:basedOn w:val="Normal"/>
    <w:rsid w:val="006A0CFB"/>
    <w:pPr>
      <w:widowControl/>
      <w:autoSpaceDE/>
      <w:autoSpaceDN/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7">
    <w:name w:val="xl37"/>
    <w:basedOn w:val="Normal"/>
    <w:rsid w:val="006A0CFB"/>
    <w:pPr>
      <w:widowControl/>
      <w:shd w:val="clear" w:color="auto" w:fill="00FF00"/>
      <w:autoSpaceDE/>
      <w:autoSpaceDN/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NormalIndent">
    <w:name w:val="Normal Indent"/>
    <w:basedOn w:val="Normal"/>
    <w:semiHidden/>
    <w:rsid w:val="006A0CFB"/>
    <w:pPr>
      <w:widowControl/>
      <w:autoSpaceDE/>
      <w:autoSpaceDN/>
      <w:ind w:left="720"/>
      <w:jc w:val="both"/>
    </w:pPr>
    <w:rPr>
      <w:szCs w:val="20"/>
    </w:rPr>
  </w:style>
  <w:style w:type="paragraph" w:styleId="Revision">
    <w:name w:val="Revision"/>
    <w:hidden/>
    <w:semiHidden/>
    <w:rsid w:val="006A0CFB"/>
    <w:pPr>
      <w:ind w:left="142"/>
    </w:pPr>
    <w:rPr>
      <w:noProof/>
      <w:sz w:val="24"/>
      <w:szCs w:val="24"/>
      <w:lang w:val="en-US" w:eastAsia="en-US"/>
    </w:rPr>
  </w:style>
  <w:style w:type="paragraph" w:styleId="BalloonText">
    <w:name w:val="Balloon Text"/>
    <w:basedOn w:val="Normal"/>
    <w:semiHidden/>
    <w:unhideWhenUsed/>
    <w:rsid w:val="006A0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A0CFB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6A0CFB"/>
    <w:pPr>
      <w:ind w:left="284"/>
    </w:pPr>
  </w:style>
  <w:style w:type="character" w:customStyle="1" w:styleId="HTMLTypewriter2">
    <w:name w:val="HTML Typewriter2"/>
    <w:basedOn w:val="DefaultParagraphFont"/>
    <w:rsid w:val="006A0C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0C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rsid w:val="006A0CFB"/>
    <w:rPr>
      <w:rFonts w:ascii="Courier New" w:hAnsi="Courier New" w:cs="Courier New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7EC3"/>
    <w:rPr>
      <w:rFonts w:ascii="Arial" w:hAnsi="Arial" w:cs="Arial"/>
      <w:spacing w:val="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23B9"/>
    <w:rPr>
      <w:noProof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275B5"/>
    <w:pPr>
      <w:widowControl/>
      <w:autoSpaceDE/>
      <w:autoSpaceDN/>
      <w:ind w:left="0"/>
    </w:pPr>
    <w:rPr>
      <w:rFonts w:ascii="Consolas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275B5"/>
    <w:rPr>
      <w:rFonts w:ascii="Consolas" w:eastAsia="Times New Roman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5C2E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rsid w:val="006818F6"/>
    <w:pPr>
      <w:tabs>
        <w:tab w:val="num" w:pos="360"/>
      </w:tabs>
      <w:ind w:left="360" w:hanging="360"/>
      <w:jc w:val="both"/>
    </w:pPr>
    <w:rPr>
      <w:iCs/>
    </w:rPr>
  </w:style>
  <w:style w:type="character" w:customStyle="1" w:styleId="HeaderChar">
    <w:name w:val="Header Char"/>
    <w:basedOn w:val="DefaultParagraphFont"/>
    <w:link w:val="Header"/>
    <w:uiPriority w:val="99"/>
    <w:rsid w:val="00D47F52"/>
    <w:rPr>
      <w:sz w:val="24"/>
      <w:szCs w:val="24"/>
      <w:lang w:eastAsia="en-US"/>
    </w:rPr>
  </w:style>
  <w:style w:type="character" w:customStyle="1" w:styleId="subparatext">
    <w:name w:val="subparatext"/>
    <w:basedOn w:val="DefaultParagraphFont"/>
    <w:rsid w:val="004F700A"/>
  </w:style>
  <w:style w:type="paragraph" w:styleId="FootnoteText">
    <w:name w:val="footnote text"/>
    <w:basedOn w:val="Normal"/>
    <w:link w:val="FootnoteTextChar"/>
    <w:semiHidden/>
    <w:rsid w:val="004F700A"/>
    <w:pPr>
      <w:widowControl/>
      <w:autoSpaceDE/>
      <w:autoSpaceDN/>
      <w:spacing w:after="284"/>
      <w:ind w:left="0"/>
    </w:pPr>
    <w:rPr>
      <w:rFonts w:ascii="Garamond" w:hAnsi="Garamond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F700A"/>
    <w:rPr>
      <w:rFonts w:ascii="Garamond" w:hAnsi="Garamond" w:cs="Times New Roman"/>
      <w:lang w:eastAsia="en-US"/>
    </w:rPr>
  </w:style>
  <w:style w:type="character" w:styleId="FootnoteReference">
    <w:name w:val="footnote reference"/>
    <w:semiHidden/>
    <w:rsid w:val="004F700A"/>
    <w:rPr>
      <w:vertAlign w:val="superscript"/>
    </w:rPr>
  </w:style>
  <w:style w:type="character" w:customStyle="1" w:styleId="A2">
    <w:name w:val="A2"/>
    <w:uiPriority w:val="99"/>
    <w:rsid w:val="004447B7"/>
    <w:rPr>
      <w:rFonts w:cs="Helvetica Neue"/>
      <w:color w:val="221E1F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4447B7"/>
    <w:pPr>
      <w:widowControl/>
      <w:adjustRightInd w:val="0"/>
      <w:spacing w:line="241" w:lineRule="atLeast"/>
      <w:ind w:left="0"/>
    </w:pPr>
    <w:rPr>
      <w:rFonts w:ascii="Helvetica Neue" w:hAnsi="Helvetica Neue"/>
      <w:lang w:eastAsia="en-GB"/>
    </w:rPr>
  </w:style>
  <w:style w:type="paragraph" w:styleId="CommentText">
    <w:name w:val="annotation text"/>
    <w:basedOn w:val="Normal"/>
    <w:link w:val="CommentTextChar"/>
    <w:semiHidden/>
    <w:rsid w:val="004206A0"/>
    <w:pPr>
      <w:widowControl/>
      <w:autoSpaceDE/>
      <w:autoSpaceDN/>
      <w:ind w:left="0" w:right="295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06A0"/>
    <w:rPr>
      <w:rFonts w:ascii="Times New Roman" w:hAnsi="Times New Roman" w:cs="Times New Roman"/>
      <w:lang w:eastAsia="en-US"/>
    </w:rPr>
  </w:style>
  <w:style w:type="character" w:customStyle="1" w:styleId="A0">
    <w:name w:val="A0"/>
    <w:uiPriority w:val="99"/>
    <w:rsid w:val="00096460"/>
    <w:rPr>
      <w:rFonts w:ascii="Helvetica Neue" w:hAnsi="Helvetica Neue" w:cs="Helvetica Neue" w:hint="default"/>
      <w:color w:val="221E1F"/>
      <w:sz w:val="18"/>
      <w:szCs w:val="18"/>
    </w:rPr>
  </w:style>
  <w:style w:type="paragraph" w:styleId="NoSpacing">
    <w:name w:val="No Spacing"/>
    <w:qFormat/>
    <w:rsid w:val="001039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10392F"/>
    <w:rPr>
      <w:rFonts w:cs="Helvetica Neue"/>
      <w:color w:val="6C6E7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59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97A"/>
    <w:pPr>
      <w:widowControl w:val="0"/>
      <w:autoSpaceDE w:val="0"/>
      <w:autoSpaceDN w:val="0"/>
      <w:ind w:left="142" w:right="0"/>
      <w:jc w:val="left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97A"/>
    <w:rPr>
      <w:rFonts w:ascii="Times New Roman" w:hAnsi="Times New Roman" w:cs="Times New Roman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600BF"/>
    <w:pPr>
      <w:widowControl/>
      <w:autoSpaceDE/>
      <w:autoSpaceDN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1F20"/>
    <w:rPr>
      <w:color w:val="605E5C"/>
      <w:shd w:val="clear" w:color="auto" w:fill="E1DFDD"/>
    </w:rPr>
  </w:style>
  <w:style w:type="paragraph" w:customStyle="1" w:styleId="a">
    <w:name w:val="a"/>
    <w:basedOn w:val="Normal"/>
    <w:rsid w:val="00E604D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lang w:eastAsia="en-GB"/>
    </w:rPr>
  </w:style>
  <w:style w:type="character" w:customStyle="1" w:styleId="au">
    <w:name w:val="au"/>
    <w:basedOn w:val="DefaultParagraphFont"/>
    <w:rsid w:val="00E604D0"/>
  </w:style>
  <w:style w:type="character" w:customStyle="1" w:styleId="an">
    <w:name w:val="an"/>
    <w:basedOn w:val="DefaultParagraphFont"/>
    <w:rsid w:val="00E604D0"/>
  </w:style>
  <w:style w:type="paragraph" w:customStyle="1" w:styleId="bc">
    <w:name w:val="bc"/>
    <w:basedOn w:val="Normal"/>
    <w:rsid w:val="00E604D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lang w:eastAsia="en-GB"/>
    </w:rPr>
  </w:style>
  <w:style w:type="character" w:customStyle="1" w:styleId="al">
    <w:name w:val="al"/>
    <w:basedOn w:val="DefaultParagraphFont"/>
    <w:rsid w:val="00E604D0"/>
  </w:style>
  <w:style w:type="paragraph" w:customStyle="1" w:styleId="bd">
    <w:name w:val="bd"/>
    <w:basedOn w:val="Normal"/>
    <w:rsid w:val="00E604D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lang w:eastAsia="en-GB"/>
    </w:rPr>
  </w:style>
  <w:style w:type="character" w:customStyle="1" w:styleId="ai">
    <w:name w:val="ai"/>
    <w:basedOn w:val="DefaultParagraphFont"/>
    <w:rsid w:val="00E604D0"/>
  </w:style>
  <w:style w:type="paragraph" w:customStyle="1" w:styleId="be">
    <w:name w:val="be"/>
    <w:basedOn w:val="Normal"/>
    <w:rsid w:val="00E604D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lang w:eastAsia="en-GB"/>
    </w:rPr>
  </w:style>
  <w:style w:type="character" w:customStyle="1" w:styleId="aq">
    <w:name w:val="aq"/>
    <w:basedOn w:val="DefaultParagraphFont"/>
    <w:rsid w:val="00E604D0"/>
  </w:style>
  <w:style w:type="character" w:customStyle="1" w:styleId="aa">
    <w:name w:val="aa"/>
    <w:basedOn w:val="DefaultParagraphFont"/>
    <w:rsid w:val="00E604D0"/>
  </w:style>
  <w:style w:type="character" w:styleId="Emphasis">
    <w:name w:val="Emphasis"/>
    <w:basedOn w:val="DefaultParagraphFont"/>
    <w:uiPriority w:val="20"/>
    <w:qFormat/>
    <w:rsid w:val="00296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lobenewswire.com/Tracker?data=4mM3uvF4ZuvfDLPPh3l0l1P5R3LhyUFaGx70BPvIscJnvF0gHicKWTZV9KrseQZTh0FlrAFGvbyTzFgmGKKytVc2IJXd2jAokP7Hxncltip2b6Ceg2CkfyXGOBazXE8KCf6adi25v4-LwFtNyAdBwpFCmv6faxNRW1xpkRCl1W6AjV91L2_bjMf7IQqbtr8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globenewswire.com/Tracker?data=mXBQc-rAo17x6FCsnghk5G-3mDqCi_F25P5vrSCGfehaaerhTUodoF6l68zGhnLRw6JNthyLaca18yAd4Tm2IHOvS4CoP11AVN4U1GA8fkk-Bdt9BA55GcL88hak8Xu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B0C9134AB504CB5544630C89ECE0A" ma:contentTypeVersion="5" ma:contentTypeDescription="Create a new document." ma:contentTypeScope="" ma:versionID="b1980a7974bf3d9e419ee690b07b8bbb">
  <xsd:schema xmlns:xsd="http://www.w3.org/2001/XMLSchema" xmlns:xs="http://www.w3.org/2001/XMLSchema" xmlns:p="http://schemas.microsoft.com/office/2006/metadata/properties" xmlns:ns3="4012d1fc-a829-4ced-a88b-ed6dae52ceb9" xmlns:ns4="37ad5b45-9413-4eeb-9664-1ffd7ddabc62" targetNamespace="http://schemas.microsoft.com/office/2006/metadata/properties" ma:root="true" ma:fieldsID="786349f945b8c64403bc6caa71943774" ns3:_="" ns4:_="">
    <xsd:import namespace="4012d1fc-a829-4ced-a88b-ed6dae52ceb9"/>
    <xsd:import namespace="37ad5b45-9413-4eeb-9664-1ffd7ddab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d1fc-a829-4ced-a88b-ed6dae52c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d5b45-9413-4eeb-9664-1ffd7ddab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F S I ! 5 9 6 1 2 2 7 1 . 1 < / d o c u m e n t i d >  
     < s e n d e r i d > S M 1 7 < / s e n d e r i d >  
     < s e n d e r e m a i l > S C O T T . M C L E A N @ H O W A R D K E N N E D Y . C O M < / s e n d e r e m a i l >  
     < l a s t m o d i f i e d > 2 0 2 3 - 1 0 - 0 5 T 1 2 : 0 9 : 0 0 . 0 0 0 0 0 0 0 + 0 1 : 0 0 < / l a s t m o d i f i e d >  
     < d a t a b a s e > F S I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C794-A863-4E83-B288-F7B92A4C5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96DC6-0381-4BE7-B973-805108E77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2d1fc-a829-4ced-a88b-ed6dae52ceb9"/>
    <ds:schemaRef ds:uri="37ad5b45-9413-4eeb-9664-1ffd7ddab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9DC27-AB89-4ED5-8294-4660A4B4D756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37ad5b45-9413-4eeb-9664-1ffd7ddabc62"/>
    <ds:schemaRef ds:uri="4012d1fc-a829-4ced-a88b-ed6dae52ce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93F093-DCE9-4F8C-B874-B8BDBE6540BF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1FE0EE05-737A-4257-B828-14142DDC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Links>
    <vt:vector size="12" baseType="variant">
      <vt:variant>
        <vt:i4>7602228</vt:i4>
      </vt:variant>
      <vt:variant>
        <vt:i4>6</vt:i4>
      </vt:variant>
      <vt:variant>
        <vt:i4>0</vt:i4>
      </vt:variant>
      <vt:variant>
        <vt:i4>5</vt:i4>
      </vt:variant>
      <vt:variant>
        <vt:lpwstr>http://www.frc.org.uk/apb/scope/UKP</vt:lpwstr>
      </vt:variant>
      <vt:variant>
        <vt:lpwstr/>
      </vt:variant>
      <vt:variant>
        <vt:i4>1114114</vt:i4>
      </vt:variant>
      <vt:variant>
        <vt:i4>3</vt:i4>
      </vt:variant>
      <vt:variant>
        <vt:i4>0</vt:i4>
      </vt:variant>
      <vt:variant>
        <vt:i4>5</vt:i4>
      </vt:variant>
      <vt:variant>
        <vt:lpwstr>http://www.triplepoin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unn-Brown</dc:creator>
  <cp:keywords/>
  <dc:description/>
  <cp:lastModifiedBy>Tom Bere-Brown</cp:lastModifiedBy>
  <cp:revision>5</cp:revision>
  <cp:lastPrinted>2018-10-04T13:44:00Z</cp:lastPrinted>
  <dcterms:created xsi:type="dcterms:W3CDTF">2023-10-11T10:58:00Z</dcterms:created>
  <dcterms:modified xsi:type="dcterms:W3CDTF">2023-10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B0C9134AB504CB5544630C89ECE0A</vt:lpwstr>
  </property>
</Properties>
</file>